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66" w:rsidRPr="00B22A11" w:rsidRDefault="00CD1F88" w:rsidP="00D01427">
      <w:pPr>
        <w:jc w:val="center"/>
        <w:rPr>
          <w:b/>
          <w:sz w:val="26"/>
          <w:szCs w:val="26"/>
        </w:rPr>
      </w:pPr>
      <w:r w:rsidRPr="00B22A11">
        <w:rPr>
          <w:b/>
          <w:sz w:val="26"/>
          <w:szCs w:val="26"/>
        </w:rPr>
        <w:t xml:space="preserve">План работы </w:t>
      </w:r>
    </w:p>
    <w:p w:rsidR="000F5F66" w:rsidRPr="00B22A11" w:rsidRDefault="00CD1F88" w:rsidP="00D01427">
      <w:pPr>
        <w:jc w:val="center"/>
        <w:rPr>
          <w:b/>
          <w:sz w:val="26"/>
          <w:szCs w:val="26"/>
        </w:rPr>
      </w:pPr>
      <w:r w:rsidRPr="00B22A11">
        <w:rPr>
          <w:b/>
          <w:sz w:val="26"/>
          <w:szCs w:val="26"/>
        </w:rPr>
        <w:t>по выполнению государственных полномочий по осуществлению деятельности п</w:t>
      </w:r>
      <w:r w:rsidR="00BC6AE8" w:rsidRPr="00B22A11">
        <w:rPr>
          <w:b/>
          <w:sz w:val="26"/>
          <w:szCs w:val="26"/>
        </w:rPr>
        <w:t xml:space="preserve">о опеке и попечительству </w:t>
      </w:r>
    </w:p>
    <w:p w:rsidR="00287D97" w:rsidRPr="00B22A11" w:rsidRDefault="00213AA4" w:rsidP="00D01427">
      <w:pPr>
        <w:jc w:val="center"/>
        <w:rPr>
          <w:b/>
          <w:sz w:val="26"/>
          <w:szCs w:val="26"/>
        </w:rPr>
      </w:pPr>
      <w:r w:rsidRPr="00B22A11">
        <w:rPr>
          <w:b/>
          <w:sz w:val="26"/>
          <w:szCs w:val="26"/>
        </w:rPr>
        <w:t>на 201</w:t>
      </w:r>
      <w:r w:rsidR="008F49FC">
        <w:rPr>
          <w:b/>
          <w:sz w:val="26"/>
          <w:szCs w:val="26"/>
        </w:rPr>
        <w:t>7</w:t>
      </w:r>
      <w:r w:rsidR="00CD1F88" w:rsidRPr="00B22A11">
        <w:rPr>
          <w:b/>
          <w:sz w:val="26"/>
          <w:szCs w:val="26"/>
        </w:rPr>
        <w:t xml:space="preserve"> год.</w:t>
      </w:r>
    </w:p>
    <w:p w:rsidR="00D01427" w:rsidRPr="00B22A11" w:rsidRDefault="00D01427" w:rsidP="004C4027">
      <w:pPr>
        <w:pStyle w:val="a4"/>
        <w:rPr>
          <w:sz w:val="26"/>
          <w:szCs w:val="26"/>
        </w:rPr>
      </w:pPr>
    </w:p>
    <w:p w:rsidR="00D01427" w:rsidRPr="00B22A11" w:rsidRDefault="00D01427" w:rsidP="00E179B3">
      <w:pPr>
        <w:pStyle w:val="a4"/>
        <w:jc w:val="left"/>
        <w:rPr>
          <w:b w:val="0"/>
          <w:sz w:val="26"/>
          <w:szCs w:val="26"/>
        </w:rPr>
      </w:pPr>
      <w:r w:rsidRPr="00B22A11">
        <w:rPr>
          <w:sz w:val="26"/>
          <w:szCs w:val="26"/>
        </w:rPr>
        <w:t xml:space="preserve"> </w:t>
      </w:r>
      <w:r w:rsidRPr="00B22A11">
        <w:rPr>
          <w:sz w:val="26"/>
          <w:szCs w:val="26"/>
        </w:rPr>
        <w:tab/>
        <w:t>Задачи:</w:t>
      </w:r>
      <w:r w:rsidRPr="00B22A11">
        <w:rPr>
          <w:b w:val="0"/>
          <w:sz w:val="26"/>
          <w:szCs w:val="26"/>
        </w:rPr>
        <w:tab/>
        <w:t xml:space="preserve"> </w:t>
      </w:r>
    </w:p>
    <w:p w:rsidR="00D01427" w:rsidRPr="00B22A11" w:rsidRDefault="00D01427" w:rsidP="004C4027">
      <w:pPr>
        <w:pStyle w:val="a4"/>
        <w:jc w:val="both"/>
        <w:rPr>
          <w:b w:val="0"/>
          <w:sz w:val="26"/>
          <w:szCs w:val="26"/>
        </w:rPr>
      </w:pPr>
      <w:r w:rsidRPr="00B22A11">
        <w:rPr>
          <w:b w:val="0"/>
          <w:sz w:val="26"/>
          <w:szCs w:val="26"/>
        </w:rPr>
        <w:tab/>
        <w:t xml:space="preserve">- Выявление и </w:t>
      </w:r>
      <w:r w:rsidR="008B0624" w:rsidRPr="00B22A11">
        <w:rPr>
          <w:b w:val="0"/>
          <w:sz w:val="26"/>
          <w:szCs w:val="26"/>
        </w:rPr>
        <w:t xml:space="preserve">своевременное </w:t>
      </w:r>
      <w:r w:rsidRPr="00B22A11">
        <w:rPr>
          <w:b w:val="0"/>
          <w:sz w:val="26"/>
          <w:szCs w:val="26"/>
        </w:rPr>
        <w:t>устройство детей-сирот, детей, оставшихся без попечения родителей, и несовершеннолетних, находящихся в условиях, представляющих угрозу их жизни или здоровью либо препятствующих их нормальному воспитанию и развитию.</w:t>
      </w:r>
    </w:p>
    <w:p w:rsidR="00D01427" w:rsidRPr="00B22A11" w:rsidRDefault="00D01427" w:rsidP="004C4027">
      <w:pPr>
        <w:pStyle w:val="a4"/>
        <w:jc w:val="both"/>
        <w:rPr>
          <w:b w:val="0"/>
          <w:sz w:val="26"/>
          <w:szCs w:val="26"/>
        </w:rPr>
      </w:pPr>
      <w:r w:rsidRPr="00B22A11">
        <w:rPr>
          <w:b w:val="0"/>
          <w:sz w:val="26"/>
          <w:szCs w:val="26"/>
        </w:rPr>
        <w:tab/>
        <w:t>- Защита прав и законных интересов граждан, нуждающихся в установлении над ними опеки или попечительства, и граждан, находящихся под опекой или попечительством.</w:t>
      </w:r>
    </w:p>
    <w:p w:rsidR="006B28E1" w:rsidRPr="00B22A11" w:rsidRDefault="006B28E1" w:rsidP="004C4027">
      <w:pPr>
        <w:pStyle w:val="a4"/>
        <w:jc w:val="both"/>
        <w:rPr>
          <w:b w:val="0"/>
          <w:sz w:val="26"/>
          <w:szCs w:val="26"/>
        </w:rPr>
      </w:pPr>
      <w:r w:rsidRPr="00B22A11">
        <w:rPr>
          <w:b w:val="0"/>
          <w:sz w:val="26"/>
          <w:szCs w:val="26"/>
        </w:rPr>
        <w:tab/>
        <w:t>- Оказание помощи детям, попавшим в сложную жизненную ситуацию.</w:t>
      </w:r>
    </w:p>
    <w:p w:rsidR="00D01427" w:rsidRPr="00B22A11" w:rsidRDefault="00D01427" w:rsidP="004C4027">
      <w:pPr>
        <w:pStyle w:val="a4"/>
        <w:jc w:val="both"/>
        <w:rPr>
          <w:b w:val="0"/>
          <w:sz w:val="26"/>
          <w:szCs w:val="26"/>
        </w:rPr>
      </w:pPr>
      <w:r w:rsidRPr="00B22A11">
        <w:rPr>
          <w:b w:val="0"/>
          <w:sz w:val="26"/>
          <w:szCs w:val="26"/>
        </w:rPr>
        <w:tab/>
        <w:t>- Надзор за деятельностью опекунов и попечителей.</w:t>
      </w:r>
    </w:p>
    <w:p w:rsidR="00D01427" w:rsidRPr="00B22A11" w:rsidRDefault="00D01427" w:rsidP="004C4027">
      <w:pPr>
        <w:pStyle w:val="a4"/>
        <w:jc w:val="both"/>
        <w:rPr>
          <w:b w:val="0"/>
          <w:sz w:val="26"/>
          <w:szCs w:val="26"/>
        </w:rPr>
      </w:pPr>
      <w:r w:rsidRPr="00B22A11">
        <w:rPr>
          <w:b w:val="0"/>
          <w:sz w:val="26"/>
          <w:szCs w:val="26"/>
        </w:rPr>
        <w:tab/>
        <w:t>- Контроль за сохранностью имущества и управлением имуществом граждан, находящихся под опекой или попечительством.</w:t>
      </w:r>
    </w:p>
    <w:p w:rsidR="00D01427" w:rsidRPr="00B22A11" w:rsidRDefault="00D01427" w:rsidP="004C4027">
      <w:pPr>
        <w:pStyle w:val="a4"/>
        <w:jc w:val="both"/>
        <w:rPr>
          <w:b w:val="0"/>
          <w:sz w:val="26"/>
          <w:szCs w:val="26"/>
        </w:rPr>
      </w:pPr>
      <w:r w:rsidRPr="00B22A11">
        <w:rPr>
          <w:b w:val="0"/>
          <w:sz w:val="26"/>
          <w:szCs w:val="26"/>
        </w:rPr>
        <w:tab/>
        <w:t>- Защита личных неимущественных и имущественных прав детей, нуждающихся в помощи государства.</w:t>
      </w:r>
    </w:p>
    <w:p w:rsidR="008B0624" w:rsidRPr="00B22A11" w:rsidRDefault="008B0624" w:rsidP="004C4027">
      <w:pPr>
        <w:pStyle w:val="a4"/>
        <w:jc w:val="both"/>
        <w:rPr>
          <w:b w:val="0"/>
          <w:sz w:val="26"/>
          <w:szCs w:val="26"/>
        </w:rPr>
      </w:pPr>
      <w:r w:rsidRPr="00B22A11">
        <w:rPr>
          <w:b w:val="0"/>
          <w:sz w:val="26"/>
          <w:szCs w:val="26"/>
        </w:rPr>
        <w:tab/>
        <w:t>- Защита жилищных прав детей-сирот и детей, оставшихся без попечения родителей, лиц из их числа.</w:t>
      </w:r>
    </w:p>
    <w:p w:rsidR="00CD1F88" w:rsidRPr="00B22A11" w:rsidRDefault="00CD1F8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53"/>
        <w:gridCol w:w="6296"/>
        <w:gridCol w:w="71"/>
        <w:gridCol w:w="2375"/>
      </w:tblGrid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CD1F88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№ п/п</w:t>
            </w:r>
          </w:p>
        </w:tc>
        <w:tc>
          <w:tcPr>
            <w:tcW w:w="6296" w:type="dxa"/>
          </w:tcPr>
          <w:p w:rsidR="00CD1F88" w:rsidRPr="00B22A11" w:rsidRDefault="00CD1F88" w:rsidP="00B22A11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ид деятельности</w:t>
            </w:r>
          </w:p>
        </w:tc>
        <w:tc>
          <w:tcPr>
            <w:tcW w:w="2446" w:type="dxa"/>
            <w:gridSpan w:val="2"/>
          </w:tcPr>
          <w:p w:rsidR="00CD1F88" w:rsidRPr="00B22A11" w:rsidRDefault="00CD1F88">
            <w:pPr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Сроки исполнения</w:t>
            </w:r>
          </w:p>
        </w:tc>
      </w:tr>
      <w:tr w:rsidR="00CD1F88" w:rsidRPr="00B22A11" w:rsidTr="00C27B0C">
        <w:tc>
          <w:tcPr>
            <w:tcW w:w="9570" w:type="dxa"/>
            <w:gridSpan w:val="5"/>
          </w:tcPr>
          <w:p w:rsidR="00CD1F88" w:rsidRDefault="00CD1F88" w:rsidP="00B22A11">
            <w:pPr>
              <w:jc w:val="center"/>
              <w:rPr>
                <w:b/>
                <w:i/>
                <w:sz w:val="26"/>
                <w:szCs w:val="26"/>
              </w:rPr>
            </w:pPr>
            <w:r w:rsidRPr="00B22A11">
              <w:rPr>
                <w:b/>
                <w:i/>
                <w:sz w:val="26"/>
                <w:szCs w:val="26"/>
              </w:rPr>
              <w:t>Организационная деятельность</w:t>
            </w:r>
          </w:p>
          <w:p w:rsidR="00B22A11" w:rsidRPr="00B22A11" w:rsidRDefault="00B22A11">
            <w:pPr>
              <w:rPr>
                <w:b/>
                <w:i/>
                <w:sz w:val="26"/>
                <w:szCs w:val="26"/>
              </w:rPr>
            </w:pP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454CEA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.</w:t>
            </w:r>
          </w:p>
        </w:tc>
        <w:tc>
          <w:tcPr>
            <w:tcW w:w="6296" w:type="dxa"/>
          </w:tcPr>
          <w:p w:rsidR="00CD1F88" w:rsidRPr="00B22A11" w:rsidRDefault="00454CEA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ыявление детей, оставшихся без попечения родителей.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</w:t>
            </w:r>
            <w:r w:rsidR="00454CEA" w:rsidRPr="00B22A11">
              <w:rPr>
                <w:sz w:val="26"/>
                <w:szCs w:val="26"/>
              </w:rPr>
              <w:t xml:space="preserve"> течение года</w:t>
            </w: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454CEA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.</w:t>
            </w:r>
          </w:p>
        </w:tc>
        <w:tc>
          <w:tcPr>
            <w:tcW w:w="6296" w:type="dxa"/>
          </w:tcPr>
          <w:p w:rsidR="00CD1F88" w:rsidRPr="00B22A11" w:rsidRDefault="00454CEA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Учет выявленных детей, оставшихся без попечения родителей, и их устройство в семью, организации для детей-сирот и детей, оставшихся без попечения родителей.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</w:t>
            </w:r>
            <w:r w:rsidR="00454CEA" w:rsidRPr="00B22A11">
              <w:rPr>
                <w:sz w:val="26"/>
                <w:szCs w:val="26"/>
              </w:rPr>
              <w:t xml:space="preserve"> течение года</w:t>
            </w: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D01427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3.</w:t>
            </w:r>
          </w:p>
        </w:tc>
        <w:tc>
          <w:tcPr>
            <w:tcW w:w="6296" w:type="dxa"/>
          </w:tcPr>
          <w:p w:rsidR="00CD1F88" w:rsidRPr="00B22A11" w:rsidRDefault="00454CEA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Оформление личных дел детей, передаваемых на воспитание в семью, организацию для детей-сирот и детей, оставшихся без попечения родителей.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</w:t>
            </w:r>
            <w:r w:rsidR="00454CEA" w:rsidRPr="00B22A11">
              <w:rPr>
                <w:sz w:val="26"/>
                <w:szCs w:val="26"/>
              </w:rPr>
              <w:t xml:space="preserve"> течение года</w:t>
            </w: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D01427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4.</w:t>
            </w:r>
          </w:p>
        </w:tc>
        <w:tc>
          <w:tcPr>
            <w:tcW w:w="6296" w:type="dxa"/>
          </w:tcPr>
          <w:p w:rsidR="00CD1F88" w:rsidRPr="00B22A11" w:rsidRDefault="00454CEA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едение документации строгой отчетности по защите прав детей.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</w:t>
            </w:r>
            <w:r w:rsidR="00454CEA" w:rsidRPr="00B22A11">
              <w:rPr>
                <w:sz w:val="26"/>
                <w:szCs w:val="26"/>
              </w:rPr>
              <w:t xml:space="preserve"> течение года</w:t>
            </w: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D01427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5.</w:t>
            </w:r>
          </w:p>
        </w:tc>
        <w:tc>
          <w:tcPr>
            <w:tcW w:w="6296" w:type="dxa"/>
          </w:tcPr>
          <w:p w:rsidR="00CD1F88" w:rsidRPr="00B22A11" w:rsidRDefault="00454CEA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рием граждан и рассмотрение обращений и заявлений граждан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</w:t>
            </w:r>
            <w:r w:rsidR="00454CEA" w:rsidRPr="00B22A11">
              <w:rPr>
                <w:sz w:val="26"/>
                <w:szCs w:val="26"/>
              </w:rPr>
              <w:t xml:space="preserve"> течение года</w:t>
            </w:r>
          </w:p>
        </w:tc>
      </w:tr>
      <w:tr w:rsidR="00364079" w:rsidRPr="00B22A11" w:rsidTr="00C27B0C">
        <w:tc>
          <w:tcPr>
            <w:tcW w:w="828" w:type="dxa"/>
            <w:gridSpan w:val="2"/>
          </w:tcPr>
          <w:p w:rsidR="00364079" w:rsidRPr="00B22A11" w:rsidRDefault="00D01427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6.</w:t>
            </w:r>
          </w:p>
        </w:tc>
        <w:tc>
          <w:tcPr>
            <w:tcW w:w="6296" w:type="dxa"/>
          </w:tcPr>
          <w:p w:rsidR="00364079" w:rsidRDefault="00364079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Оформление постановлений, запросов, справок.</w:t>
            </w:r>
          </w:p>
          <w:p w:rsidR="00B22A11" w:rsidRPr="00B22A11" w:rsidRDefault="00B22A11" w:rsidP="007473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6" w:type="dxa"/>
            <w:gridSpan w:val="2"/>
          </w:tcPr>
          <w:p w:rsidR="00364079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</w:t>
            </w:r>
            <w:r w:rsidR="003373A7" w:rsidRPr="00B22A11">
              <w:rPr>
                <w:sz w:val="26"/>
                <w:szCs w:val="26"/>
              </w:rPr>
              <w:t xml:space="preserve"> течение года</w:t>
            </w:r>
          </w:p>
        </w:tc>
      </w:tr>
      <w:tr w:rsidR="00364079" w:rsidRPr="00B22A11" w:rsidTr="00C27B0C">
        <w:tc>
          <w:tcPr>
            <w:tcW w:w="828" w:type="dxa"/>
            <w:gridSpan w:val="2"/>
          </w:tcPr>
          <w:p w:rsidR="00364079" w:rsidRPr="00B22A11" w:rsidRDefault="00D01427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7.</w:t>
            </w:r>
          </w:p>
        </w:tc>
        <w:tc>
          <w:tcPr>
            <w:tcW w:w="6296" w:type="dxa"/>
          </w:tcPr>
          <w:p w:rsidR="00364079" w:rsidRPr="00B22A11" w:rsidRDefault="00364079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Оформление документов по сделкам с недвижимостью.</w:t>
            </w:r>
          </w:p>
        </w:tc>
        <w:tc>
          <w:tcPr>
            <w:tcW w:w="2446" w:type="dxa"/>
            <w:gridSpan w:val="2"/>
          </w:tcPr>
          <w:p w:rsidR="00364079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</w:t>
            </w:r>
            <w:r w:rsidR="003373A7" w:rsidRPr="00B22A11">
              <w:rPr>
                <w:sz w:val="26"/>
                <w:szCs w:val="26"/>
              </w:rPr>
              <w:t xml:space="preserve"> течение года</w:t>
            </w: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D01427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8.</w:t>
            </w:r>
          </w:p>
        </w:tc>
        <w:tc>
          <w:tcPr>
            <w:tcW w:w="6296" w:type="dxa"/>
          </w:tcPr>
          <w:p w:rsidR="007D3A5A" w:rsidRPr="00B22A11" w:rsidRDefault="00364079" w:rsidP="009E350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одготовка документов для рассмотрения в судебных заседаниях.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</w:t>
            </w:r>
            <w:r w:rsidR="00364079" w:rsidRPr="00B22A11">
              <w:rPr>
                <w:sz w:val="26"/>
                <w:szCs w:val="26"/>
              </w:rPr>
              <w:t xml:space="preserve"> течение года</w:t>
            </w: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D01427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9.</w:t>
            </w:r>
          </w:p>
        </w:tc>
        <w:tc>
          <w:tcPr>
            <w:tcW w:w="6296" w:type="dxa"/>
          </w:tcPr>
          <w:p w:rsidR="00CD1F88" w:rsidRPr="00B22A11" w:rsidRDefault="008B0624" w:rsidP="007D3A5A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Участие специалистов</w:t>
            </w:r>
            <w:r w:rsidR="007D3A5A" w:rsidRPr="00B22A11">
              <w:rPr>
                <w:sz w:val="26"/>
                <w:szCs w:val="26"/>
              </w:rPr>
              <w:t xml:space="preserve"> в</w:t>
            </w:r>
            <w:r w:rsidR="00BE3A9C" w:rsidRPr="00B22A11">
              <w:rPr>
                <w:sz w:val="26"/>
                <w:szCs w:val="26"/>
              </w:rPr>
              <w:t xml:space="preserve"> </w:t>
            </w:r>
            <w:r w:rsidR="00364079" w:rsidRPr="00B22A11">
              <w:rPr>
                <w:sz w:val="26"/>
                <w:szCs w:val="26"/>
              </w:rPr>
              <w:t>судебных заседаниях по защите прав несовершеннолетних и недееспособных граждан.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</w:t>
            </w:r>
            <w:r w:rsidR="00364079" w:rsidRPr="00B22A11">
              <w:rPr>
                <w:sz w:val="26"/>
                <w:szCs w:val="26"/>
              </w:rPr>
              <w:t xml:space="preserve"> течение года</w:t>
            </w:r>
          </w:p>
        </w:tc>
      </w:tr>
      <w:tr w:rsidR="00617948" w:rsidRPr="00B22A11" w:rsidTr="00C27B0C">
        <w:tc>
          <w:tcPr>
            <w:tcW w:w="9570" w:type="dxa"/>
            <w:gridSpan w:val="5"/>
          </w:tcPr>
          <w:p w:rsidR="00617948" w:rsidRDefault="00617948" w:rsidP="007473B5">
            <w:pPr>
              <w:jc w:val="both"/>
              <w:rPr>
                <w:b/>
                <w:i/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lastRenderedPageBreak/>
              <w:t xml:space="preserve">             </w:t>
            </w:r>
            <w:r w:rsidRPr="00B22A11">
              <w:rPr>
                <w:b/>
                <w:i/>
                <w:sz w:val="26"/>
                <w:szCs w:val="26"/>
              </w:rPr>
              <w:t>Надзор за деятельностью опекунов и попечителей</w:t>
            </w:r>
            <w:r w:rsidR="000167DA" w:rsidRPr="00B22A11">
              <w:rPr>
                <w:b/>
                <w:i/>
                <w:sz w:val="26"/>
                <w:szCs w:val="26"/>
              </w:rPr>
              <w:t>, усыновителей</w:t>
            </w:r>
          </w:p>
          <w:p w:rsidR="00B22A11" w:rsidRPr="00B22A11" w:rsidRDefault="00B22A11" w:rsidP="007473B5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617948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.</w:t>
            </w:r>
          </w:p>
        </w:tc>
        <w:tc>
          <w:tcPr>
            <w:tcW w:w="6296" w:type="dxa"/>
          </w:tcPr>
          <w:p w:rsidR="006D171A" w:rsidRPr="00B22A11" w:rsidRDefault="00617948" w:rsidP="003A39F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роведение плановых проверок за условиями жизни подопечных несовершеннолетних</w:t>
            </w:r>
            <w:r w:rsidR="00BE3A9C" w:rsidRPr="00B22A11">
              <w:rPr>
                <w:sz w:val="26"/>
                <w:szCs w:val="26"/>
              </w:rPr>
              <w:t>, включая воспитанников</w:t>
            </w:r>
            <w:r w:rsidR="003A39F6">
              <w:rPr>
                <w:sz w:val="26"/>
                <w:szCs w:val="26"/>
              </w:rPr>
              <w:t xml:space="preserve"> средней школы-интерната пгт Тужа</w:t>
            </w:r>
            <w:r w:rsidR="00BE3A9C" w:rsidRPr="00B22A11">
              <w:rPr>
                <w:sz w:val="26"/>
                <w:szCs w:val="26"/>
              </w:rPr>
              <w:t>,</w:t>
            </w:r>
            <w:r w:rsidRPr="00B22A11">
              <w:rPr>
                <w:sz w:val="26"/>
                <w:szCs w:val="26"/>
              </w:rPr>
              <w:t xml:space="preserve"> и недееспособных граждан.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986629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</w:t>
            </w:r>
            <w:r w:rsidR="00C608B4" w:rsidRPr="00B22A11">
              <w:rPr>
                <w:sz w:val="26"/>
                <w:szCs w:val="26"/>
              </w:rPr>
              <w:t>о графику (</w:t>
            </w:r>
            <w:r w:rsidR="00213AA4" w:rsidRPr="00B22A11">
              <w:rPr>
                <w:sz w:val="26"/>
                <w:szCs w:val="26"/>
              </w:rPr>
              <w:t>март-</w:t>
            </w:r>
            <w:r w:rsidR="0055471D">
              <w:rPr>
                <w:sz w:val="26"/>
                <w:szCs w:val="26"/>
              </w:rPr>
              <w:t>май</w:t>
            </w:r>
            <w:r w:rsidR="00C608B4" w:rsidRPr="00B22A11">
              <w:rPr>
                <w:sz w:val="26"/>
                <w:szCs w:val="26"/>
              </w:rPr>
              <w:t xml:space="preserve">, </w:t>
            </w:r>
            <w:r w:rsidR="0055471D">
              <w:rPr>
                <w:sz w:val="26"/>
                <w:szCs w:val="26"/>
              </w:rPr>
              <w:t>се</w:t>
            </w:r>
            <w:r w:rsidR="00986629">
              <w:rPr>
                <w:sz w:val="26"/>
                <w:szCs w:val="26"/>
              </w:rPr>
              <w:t>н</w:t>
            </w:r>
            <w:r w:rsidR="0055471D">
              <w:rPr>
                <w:sz w:val="26"/>
                <w:szCs w:val="26"/>
              </w:rPr>
              <w:t>тябрь</w:t>
            </w:r>
            <w:r w:rsidR="00213AA4" w:rsidRPr="00B22A11">
              <w:rPr>
                <w:sz w:val="26"/>
                <w:szCs w:val="26"/>
              </w:rPr>
              <w:t>-ноябрь</w:t>
            </w:r>
            <w:r w:rsidR="00617948" w:rsidRPr="00B22A11">
              <w:rPr>
                <w:sz w:val="26"/>
                <w:szCs w:val="26"/>
              </w:rPr>
              <w:t>)</w:t>
            </w:r>
          </w:p>
        </w:tc>
      </w:tr>
      <w:tr w:rsidR="00BE3A9C" w:rsidRPr="00B22A11" w:rsidTr="00C27B0C">
        <w:tc>
          <w:tcPr>
            <w:tcW w:w="828" w:type="dxa"/>
            <w:gridSpan w:val="2"/>
          </w:tcPr>
          <w:p w:rsidR="00BE3A9C" w:rsidRPr="00B22A11" w:rsidRDefault="00BE3A9C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.</w:t>
            </w:r>
          </w:p>
        </w:tc>
        <w:tc>
          <w:tcPr>
            <w:tcW w:w="6296" w:type="dxa"/>
          </w:tcPr>
          <w:p w:rsidR="006D171A" w:rsidRPr="00B22A11" w:rsidRDefault="00BE3A9C" w:rsidP="003A39F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Проверка ведения личных дел воспитанников </w:t>
            </w:r>
            <w:r w:rsidR="003A39F6">
              <w:rPr>
                <w:sz w:val="26"/>
                <w:szCs w:val="26"/>
              </w:rPr>
              <w:t>средней школы-интерната пгт Тужа</w:t>
            </w:r>
          </w:p>
        </w:tc>
        <w:tc>
          <w:tcPr>
            <w:tcW w:w="2446" w:type="dxa"/>
            <w:gridSpan w:val="2"/>
          </w:tcPr>
          <w:p w:rsidR="00BE3A9C" w:rsidRPr="00B22A11" w:rsidRDefault="00BE3A9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апрель, октябрь</w:t>
            </w: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BE3A9C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3</w:t>
            </w:r>
            <w:r w:rsidR="00617948" w:rsidRPr="00B22A11">
              <w:rPr>
                <w:sz w:val="26"/>
                <w:szCs w:val="26"/>
              </w:rPr>
              <w:t>.</w:t>
            </w:r>
          </w:p>
        </w:tc>
        <w:tc>
          <w:tcPr>
            <w:tcW w:w="6296" w:type="dxa"/>
          </w:tcPr>
          <w:p w:rsidR="00CD1F88" w:rsidRPr="00B22A11" w:rsidRDefault="00617948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Контроль за прохождением детьми диспансеризации в Тужинской ЦРБ.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</w:t>
            </w:r>
            <w:r w:rsidR="00617948" w:rsidRPr="00B22A11">
              <w:rPr>
                <w:sz w:val="26"/>
                <w:szCs w:val="26"/>
              </w:rPr>
              <w:t>о графику</w:t>
            </w: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BE3A9C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4</w:t>
            </w:r>
            <w:r w:rsidR="00617948" w:rsidRPr="00B22A11">
              <w:rPr>
                <w:sz w:val="26"/>
                <w:szCs w:val="26"/>
              </w:rPr>
              <w:t>.</w:t>
            </w:r>
          </w:p>
        </w:tc>
        <w:tc>
          <w:tcPr>
            <w:tcW w:w="6296" w:type="dxa"/>
          </w:tcPr>
          <w:p w:rsidR="00CD1F88" w:rsidRPr="00B22A11" w:rsidRDefault="00617948" w:rsidP="008E7FFB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рием и проверка отчетов опекунов о хранении, об использовании имущества несовершеннолетнего и недееспособного подопечного и об упр</w:t>
            </w:r>
            <w:r w:rsidR="006B28E1" w:rsidRPr="00B22A11">
              <w:rPr>
                <w:sz w:val="26"/>
                <w:szCs w:val="26"/>
              </w:rPr>
              <w:t>авлении таким имуществом за 201</w:t>
            </w:r>
            <w:r w:rsidR="008E7FFB">
              <w:rPr>
                <w:sz w:val="26"/>
                <w:szCs w:val="26"/>
              </w:rPr>
              <w:t>6</w:t>
            </w:r>
            <w:r w:rsidRPr="00B22A11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</w:t>
            </w:r>
            <w:r w:rsidR="00617948" w:rsidRPr="00B22A11">
              <w:rPr>
                <w:sz w:val="26"/>
                <w:szCs w:val="26"/>
              </w:rPr>
              <w:t>о 01 февраля</w:t>
            </w: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BE3A9C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5</w:t>
            </w:r>
            <w:r w:rsidR="00D01427" w:rsidRPr="00B22A11">
              <w:rPr>
                <w:sz w:val="26"/>
                <w:szCs w:val="26"/>
              </w:rPr>
              <w:t>.</w:t>
            </w:r>
          </w:p>
        </w:tc>
        <w:tc>
          <w:tcPr>
            <w:tcW w:w="6296" w:type="dxa"/>
          </w:tcPr>
          <w:p w:rsidR="00CD1F88" w:rsidRPr="00B22A11" w:rsidRDefault="000167DA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Контрольные обследования условий жизни и воспитания усыновленных детей.</w:t>
            </w:r>
          </w:p>
        </w:tc>
        <w:tc>
          <w:tcPr>
            <w:tcW w:w="2446" w:type="dxa"/>
            <w:gridSpan w:val="2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</w:t>
            </w:r>
            <w:r w:rsidR="000167DA" w:rsidRPr="00B22A11">
              <w:rPr>
                <w:sz w:val="26"/>
                <w:szCs w:val="26"/>
              </w:rPr>
              <w:t>о графику</w:t>
            </w:r>
          </w:p>
        </w:tc>
      </w:tr>
      <w:tr w:rsidR="00CD1F88" w:rsidRPr="00B22A11" w:rsidTr="00C27B0C">
        <w:trPr>
          <w:trHeight w:val="950"/>
        </w:trPr>
        <w:tc>
          <w:tcPr>
            <w:tcW w:w="828" w:type="dxa"/>
            <w:gridSpan w:val="2"/>
          </w:tcPr>
          <w:p w:rsidR="00CD1F88" w:rsidRPr="00B22A11" w:rsidRDefault="00BE3A9C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6</w:t>
            </w:r>
            <w:r w:rsidR="00D01427" w:rsidRPr="00B22A11">
              <w:rPr>
                <w:sz w:val="26"/>
                <w:szCs w:val="26"/>
              </w:rPr>
              <w:t>.</w:t>
            </w:r>
          </w:p>
        </w:tc>
        <w:tc>
          <w:tcPr>
            <w:tcW w:w="6296" w:type="dxa"/>
          </w:tcPr>
          <w:p w:rsidR="00CD1F88" w:rsidRPr="00B22A11" w:rsidRDefault="006B28E1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Снятие с учета подопечных</w:t>
            </w:r>
            <w:r w:rsidR="000167DA" w:rsidRPr="00B22A11">
              <w:rPr>
                <w:sz w:val="26"/>
                <w:szCs w:val="26"/>
              </w:rPr>
              <w:t xml:space="preserve"> детей в связи с совершеннолетием</w:t>
            </w:r>
            <w:r w:rsidR="00D802D6" w:rsidRPr="00B22A11">
              <w:rPr>
                <w:sz w:val="26"/>
                <w:szCs w:val="26"/>
              </w:rPr>
              <w:t>:</w:t>
            </w:r>
          </w:p>
          <w:p w:rsidR="00D802D6" w:rsidRPr="00B22A11" w:rsidRDefault="00D802D6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   </w:t>
            </w:r>
            <w:r w:rsidR="00213AA4" w:rsidRPr="00B22A11">
              <w:rPr>
                <w:sz w:val="26"/>
                <w:szCs w:val="26"/>
              </w:rPr>
              <w:t xml:space="preserve">                  - </w:t>
            </w:r>
            <w:r w:rsidR="00F771DD">
              <w:rPr>
                <w:sz w:val="26"/>
                <w:szCs w:val="26"/>
              </w:rPr>
              <w:t>Ната</w:t>
            </w:r>
            <w:r w:rsidR="003A39F6">
              <w:rPr>
                <w:sz w:val="26"/>
                <w:szCs w:val="26"/>
              </w:rPr>
              <w:t>льи</w:t>
            </w:r>
            <w:r w:rsidR="00F771DD">
              <w:rPr>
                <w:sz w:val="26"/>
                <w:szCs w:val="26"/>
              </w:rPr>
              <w:t xml:space="preserve"> </w:t>
            </w:r>
            <w:r w:rsidR="003F4FF5">
              <w:rPr>
                <w:sz w:val="26"/>
                <w:szCs w:val="26"/>
              </w:rPr>
              <w:t>Б.</w:t>
            </w:r>
            <w:r w:rsidRPr="00B22A11">
              <w:rPr>
                <w:sz w:val="26"/>
                <w:szCs w:val="26"/>
              </w:rPr>
              <w:t xml:space="preserve"> </w:t>
            </w:r>
            <w:r w:rsidR="00213AA4" w:rsidRPr="00B22A11">
              <w:rPr>
                <w:sz w:val="26"/>
                <w:szCs w:val="26"/>
              </w:rPr>
              <w:t xml:space="preserve">              </w:t>
            </w:r>
          </w:p>
          <w:p w:rsidR="00172140" w:rsidRPr="00B22A11" w:rsidRDefault="00172140" w:rsidP="007473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6" w:type="dxa"/>
            <w:gridSpan w:val="2"/>
          </w:tcPr>
          <w:p w:rsidR="00CD1F88" w:rsidRPr="00B22A11" w:rsidRDefault="00CD1F88" w:rsidP="007473B5">
            <w:pPr>
              <w:jc w:val="both"/>
              <w:rPr>
                <w:sz w:val="26"/>
                <w:szCs w:val="26"/>
              </w:rPr>
            </w:pPr>
          </w:p>
          <w:p w:rsidR="00D802D6" w:rsidRPr="00B22A11" w:rsidRDefault="00D802D6" w:rsidP="007473B5">
            <w:pPr>
              <w:jc w:val="both"/>
              <w:rPr>
                <w:sz w:val="26"/>
                <w:szCs w:val="26"/>
              </w:rPr>
            </w:pPr>
          </w:p>
          <w:p w:rsidR="00172140" w:rsidRPr="00B22A11" w:rsidRDefault="003F4FF5" w:rsidP="003F4F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3AA4" w:rsidRPr="00B22A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  <w:r w:rsidR="00C608B4" w:rsidRPr="00B22A11">
              <w:rPr>
                <w:sz w:val="26"/>
                <w:szCs w:val="26"/>
              </w:rPr>
              <w:t xml:space="preserve"> </w:t>
            </w:r>
          </w:p>
        </w:tc>
      </w:tr>
      <w:tr w:rsidR="00553EA9" w:rsidRPr="00B22A11" w:rsidTr="00C27B0C">
        <w:tc>
          <w:tcPr>
            <w:tcW w:w="828" w:type="dxa"/>
            <w:gridSpan w:val="2"/>
          </w:tcPr>
          <w:p w:rsidR="00553EA9" w:rsidRPr="00B22A11" w:rsidRDefault="00553EA9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7.</w:t>
            </w:r>
          </w:p>
        </w:tc>
        <w:tc>
          <w:tcPr>
            <w:tcW w:w="6296" w:type="dxa"/>
          </w:tcPr>
          <w:p w:rsidR="0041797C" w:rsidRDefault="0041797C" w:rsidP="004676F2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родление договоров о пр</w:t>
            </w:r>
            <w:r w:rsidR="004676F2">
              <w:rPr>
                <w:sz w:val="26"/>
                <w:szCs w:val="26"/>
              </w:rPr>
              <w:t xml:space="preserve">иемной семье </w:t>
            </w:r>
            <w:r w:rsidRPr="00B22A11">
              <w:rPr>
                <w:sz w:val="26"/>
                <w:szCs w:val="26"/>
              </w:rPr>
              <w:t xml:space="preserve">                       </w:t>
            </w:r>
          </w:p>
          <w:p w:rsidR="0041797C" w:rsidRDefault="003A39F6" w:rsidP="00417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179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емными родителями</w:t>
            </w:r>
            <w:r w:rsidR="0041797C">
              <w:rPr>
                <w:sz w:val="26"/>
                <w:szCs w:val="26"/>
              </w:rPr>
              <w:t>:</w:t>
            </w:r>
          </w:p>
          <w:p w:rsidR="00F771DD" w:rsidRDefault="00F771DD" w:rsidP="0041797C">
            <w:pPr>
              <w:jc w:val="both"/>
              <w:rPr>
                <w:sz w:val="26"/>
                <w:szCs w:val="26"/>
              </w:rPr>
            </w:pPr>
          </w:p>
          <w:p w:rsidR="0041797C" w:rsidRDefault="0041797C" w:rsidP="00417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-в отношении </w:t>
            </w:r>
            <w:r w:rsidR="00F771DD">
              <w:rPr>
                <w:sz w:val="26"/>
                <w:szCs w:val="26"/>
              </w:rPr>
              <w:t>Карины П.</w:t>
            </w:r>
          </w:p>
          <w:p w:rsidR="0041797C" w:rsidRDefault="0041797C" w:rsidP="00417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-в отношении </w:t>
            </w:r>
            <w:r w:rsidR="00F771DD">
              <w:rPr>
                <w:sz w:val="26"/>
                <w:szCs w:val="26"/>
              </w:rPr>
              <w:t>Антона П</w:t>
            </w:r>
            <w:r>
              <w:rPr>
                <w:sz w:val="26"/>
                <w:szCs w:val="26"/>
              </w:rPr>
              <w:t>.</w:t>
            </w:r>
          </w:p>
          <w:p w:rsidR="0041797C" w:rsidRDefault="0041797C" w:rsidP="00417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-в отношении </w:t>
            </w:r>
            <w:r w:rsidR="00F771DD">
              <w:rPr>
                <w:sz w:val="26"/>
                <w:szCs w:val="26"/>
              </w:rPr>
              <w:t>Сергея</w:t>
            </w:r>
            <w:r>
              <w:rPr>
                <w:sz w:val="26"/>
                <w:szCs w:val="26"/>
              </w:rPr>
              <w:t xml:space="preserve"> С.</w:t>
            </w:r>
          </w:p>
          <w:p w:rsidR="00553EA9" w:rsidRPr="00B22A11" w:rsidRDefault="0041797C" w:rsidP="00F771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-в отношении </w:t>
            </w:r>
            <w:r w:rsidR="00F771DD">
              <w:rPr>
                <w:sz w:val="26"/>
                <w:szCs w:val="26"/>
              </w:rPr>
              <w:t>Игоря С.</w:t>
            </w:r>
          </w:p>
        </w:tc>
        <w:tc>
          <w:tcPr>
            <w:tcW w:w="2446" w:type="dxa"/>
            <w:gridSpan w:val="2"/>
          </w:tcPr>
          <w:p w:rsidR="00553EA9" w:rsidRPr="00B22A11" w:rsidRDefault="00553EA9" w:rsidP="007473B5">
            <w:pPr>
              <w:jc w:val="both"/>
              <w:rPr>
                <w:sz w:val="26"/>
                <w:szCs w:val="26"/>
              </w:rPr>
            </w:pPr>
          </w:p>
          <w:p w:rsidR="00553EA9" w:rsidRPr="00B22A11" w:rsidRDefault="00553EA9" w:rsidP="007473B5">
            <w:pPr>
              <w:jc w:val="both"/>
              <w:rPr>
                <w:sz w:val="26"/>
                <w:szCs w:val="26"/>
              </w:rPr>
            </w:pPr>
          </w:p>
          <w:p w:rsidR="003A359B" w:rsidRDefault="003A359B" w:rsidP="003A359B">
            <w:pPr>
              <w:jc w:val="both"/>
              <w:rPr>
                <w:sz w:val="26"/>
                <w:szCs w:val="26"/>
              </w:rPr>
            </w:pPr>
          </w:p>
          <w:p w:rsidR="003A359B" w:rsidRDefault="003A359B" w:rsidP="003A35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17</w:t>
            </w:r>
          </w:p>
          <w:p w:rsidR="003A359B" w:rsidRDefault="003A359B" w:rsidP="003A35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17</w:t>
            </w:r>
          </w:p>
          <w:p w:rsidR="003A359B" w:rsidRDefault="003A359B" w:rsidP="003A35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17</w:t>
            </w:r>
          </w:p>
          <w:p w:rsidR="00553EA9" w:rsidRPr="00B22A11" w:rsidRDefault="003A359B" w:rsidP="003A35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17</w:t>
            </w:r>
          </w:p>
        </w:tc>
      </w:tr>
      <w:tr w:rsidR="00CD1F88" w:rsidRPr="00B22A11" w:rsidTr="00C27B0C">
        <w:tc>
          <w:tcPr>
            <w:tcW w:w="828" w:type="dxa"/>
            <w:gridSpan w:val="2"/>
          </w:tcPr>
          <w:p w:rsidR="00CD1F88" w:rsidRPr="00B22A11" w:rsidRDefault="00B22A11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8</w:t>
            </w:r>
            <w:r w:rsidR="00D01427" w:rsidRPr="00B22A11">
              <w:rPr>
                <w:sz w:val="26"/>
                <w:szCs w:val="26"/>
              </w:rPr>
              <w:t>.</w:t>
            </w:r>
          </w:p>
        </w:tc>
        <w:tc>
          <w:tcPr>
            <w:tcW w:w="6296" w:type="dxa"/>
          </w:tcPr>
          <w:p w:rsidR="000B7D8A" w:rsidRPr="00B22A11" w:rsidRDefault="00D802D6" w:rsidP="00B22A11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несение изменений в договоры</w:t>
            </w:r>
            <w:r w:rsidR="00172140" w:rsidRPr="00B22A11">
              <w:rPr>
                <w:sz w:val="26"/>
                <w:szCs w:val="26"/>
              </w:rPr>
              <w:t xml:space="preserve"> с приемными родителями</w:t>
            </w:r>
          </w:p>
        </w:tc>
        <w:tc>
          <w:tcPr>
            <w:tcW w:w="2446" w:type="dxa"/>
            <w:gridSpan w:val="2"/>
          </w:tcPr>
          <w:p w:rsidR="000B7D8A" w:rsidRPr="00B22A11" w:rsidRDefault="00D802D6" w:rsidP="00B22A11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 по необходимости</w:t>
            </w:r>
            <w:r w:rsidR="00B22A11">
              <w:rPr>
                <w:sz w:val="26"/>
                <w:szCs w:val="26"/>
              </w:rPr>
              <w:t xml:space="preserve"> </w:t>
            </w:r>
          </w:p>
        </w:tc>
      </w:tr>
      <w:tr w:rsidR="007F45A5" w:rsidRPr="00B22A11" w:rsidTr="00C27B0C">
        <w:tc>
          <w:tcPr>
            <w:tcW w:w="9570" w:type="dxa"/>
            <w:gridSpan w:val="5"/>
          </w:tcPr>
          <w:p w:rsidR="007F45A5" w:rsidRDefault="007F45A5" w:rsidP="007473B5">
            <w:pPr>
              <w:jc w:val="both"/>
              <w:rPr>
                <w:b/>
                <w:i/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             </w:t>
            </w:r>
            <w:r w:rsidRPr="00B22A11">
              <w:rPr>
                <w:b/>
                <w:i/>
                <w:sz w:val="26"/>
                <w:szCs w:val="26"/>
              </w:rPr>
              <w:t>Защита имущественных и жилищных прав подопечных</w:t>
            </w:r>
          </w:p>
          <w:p w:rsidR="00B22A11" w:rsidRPr="00B22A11" w:rsidRDefault="00B22A11" w:rsidP="007473B5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CD1F88" w:rsidRPr="00B22A11" w:rsidTr="00C27B0C">
        <w:tc>
          <w:tcPr>
            <w:tcW w:w="675" w:type="dxa"/>
          </w:tcPr>
          <w:p w:rsidR="00CD1F88" w:rsidRPr="00B22A11" w:rsidRDefault="00D01427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  <w:gridSpan w:val="3"/>
          </w:tcPr>
          <w:p w:rsidR="00CD1F88" w:rsidRPr="00B22A11" w:rsidRDefault="007F45A5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роверка сохранности имущества подопечных</w:t>
            </w:r>
          </w:p>
        </w:tc>
        <w:tc>
          <w:tcPr>
            <w:tcW w:w="2375" w:type="dxa"/>
          </w:tcPr>
          <w:p w:rsidR="00CD1F88" w:rsidRPr="00B22A11" w:rsidRDefault="00E179B3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</w:t>
            </w:r>
            <w:r w:rsidR="007F45A5" w:rsidRPr="00B22A11">
              <w:rPr>
                <w:sz w:val="26"/>
                <w:szCs w:val="26"/>
              </w:rPr>
              <w:t>о время плановых проверок</w:t>
            </w:r>
          </w:p>
        </w:tc>
      </w:tr>
      <w:tr w:rsidR="00CD1F88" w:rsidRPr="00B22A11" w:rsidTr="00C27B0C">
        <w:tc>
          <w:tcPr>
            <w:tcW w:w="675" w:type="dxa"/>
          </w:tcPr>
          <w:p w:rsidR="00CD1F88" w:rsidRPr="00B22A11" w:rsidRDefault="00D01427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  <w:gridSpan w:val="3"/>
          </w:tcPr>
          <w:p w:rsidR="007D3A5A" w:rsidRPr="00B22A11" w:rsidRDefault="007F45A5" w:rsidP="00B22A11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Проверка </w:t>
            </w:r>
            <w:r w:rsidR="00916EAF" w:rsidRPr="00B22A11">
              <w:rPr>
                <w:sz w:val="26"/>
                <w:szCs w:val="26"/>
              </w:rPr>
              <w:t xml:space="preserve">сохранности </w:t>
            </w:r>
            <w:r w:rsidRPr="00B22A11">
              <w:rPr>
                <w:sz w:val="26"/>
                <w:szCs w:val="26"/>
              </w:rPr>
              <w:t>жилых помещен</w:t>
            </w:r>
            <w:r w:rsidR="00916EAF" w:rsidRPr="00B22A11">
              <w:rPr>
                <w:sz w:val="26"/>
                <w:szCs w:val="26"/>
              </w:rPr>
              <w:t xml:space="preserve">ий, закрепленных за подопечными </w:t>
            </w:r>
          </w:p>
        </w:tc>
        <w:tc>
          <w:tcPr>
            <w:tcW w:w="2375" w:type="dxa"/>
          </w:tcPr>
          <w:p w:rsidR="00CD1F88" w:rsidRPr="00B22A11" w:rsidRDefault="00C86332" w:rsidP="00C86332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Ф</w:t>
            </w:r>
            <w:r w:rsidR="00213AA4" w:rsidRPr="00B22A11">
              <w:rPr>
                <w:sz w:val="26"/>
                <w:szCs w:val="26"/>
              </w:rPr>
              <w:t>евраль</w:t>
            </w:r>
            <w:r>
              <w:rPr>
                <w:sz w:val="26"/>
                <w:szCs w:val="26"/>
              </w:rPr>
              <w:t>, апрель, июль в соответствии  с планом проведения проверок сохранности</w:t>
            </w:r>
          </w:p>
        </w:tc>
      </w:tr>
      <w:tr w:rsidR="00916EAF" w:rsidRPr="00B22A11" w:rsidTr="00C27B0C">
        <w:tc>
          <w:tcPr>
            <w:tcW w:w="675" w:type="dxa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  <w:gridSpan w:val="3"/>
          </w:tcPr>
          <w:p w:rsidR="00916EAF" w:rsidRPr="00B22A11" w:rsidRDefault="00916EAF" w:rsidP="00B22A11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Проверка сохранности жилых помещений вновь устроенных детей, оставшихся без попечения родителей.  </w:t>
            </w:r>
          </w:p>
        </w:tc>
        <w:tc>
          <w:tcPr>
            <w:tcW w:w="2375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месяца после устройства</w:t>
            </w:r>
          </w:p>
        </w:tc>
      </w:tr>
      <w:tr w:rsidR="00916EAF" w:rsidRPr="00B22A11" w:rsidTr="00C27B0C">
        <w:tc>
          <w:tcPr>
            <w:tcW w:w="675" w:type="dxa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4.</w:t>
            </w:r>
          </w:p>
        </w:tc>
        <w:tc>
          <w:tcPr>
            <w:tcW w:w="6520" w:type="dxa"/>
            <w:gridSpan w:val="3"/>
          </w:tcPr>
          <w:p w:rsidR="00916EAF" w:rsidRPr="00B22A11" w:rsidRDefault="00916EAF" w:rsidP="00F771DD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Запросы в органы опеки и попечительства администрации Орловского р-на, г. Котельнича,  администрации Тоншаевского района Нижегородской области о состоянии закрепленного жилья за подопечными </w:t>
            </w:r>
            <w:r w:rsidR="00F771DD">
              <w:rPr>
                <w:sz w:val="26"/>
                <w:szCs w:val="26"/>
              </w:rPr>
              <w:t>Николая К</w:t>
            </w:r>
            <w:r w:rsidRPr="00D755DB">
              <w:rPr>
                <w:sz w:val="26"/>
                <w:szCs w:val="26"/>
              </w:rPr>
              <w:t xml:space="preserve">., </w:t>
            </w:r>
            <w:r w:rsidR="00F771DD">
              <w:rPr>
                <w:sz w:val="26"/>
                <w:szCs w:val="26"/>
              </w:rPr>
              <w:t>Александра К</w:t>
            </w:r>
            <w:r w:rsidRPr="00D755DB">
              <w:rPr>
                <w:sz w:val="26"/>
                <w:szCs w:val="26"/>
              </w:rPr>
              <w:t xml:space="preserve">,  </w:t>
            </w:r>
            <w:r w:rsidR="00F771DD">
              <w:rPr>
                <w:sz w:val="26"/>
                <w:szCs w:val="26"/>
              </w:rPr>
              <w:t>Карины П</w:t>
            </w:r>
            <w:r w:rsidRPr="00D755DB">
              <w:rPr>
                <w:sz w:val="26"/>
                <w:szCs w:val="26"/>
              </w:rPr>
              <w:t xml:space="preserve">., </w:t>
            </w:r>
            <w:r w:rsidR="00F771DD">
              <w:rPr>
                <w:sz w:val="26"/>
                <w:szCs w:val="26"/>
              </w:rPr>
              <w:lastRenderedPageBreak/>
              <w:t>Татьяны С.</w:t>
            </w:r>
          </w:p>
        </w:tc>
        <w:tc>
          <w:tcPr>
            <w:tcW w:w="2375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lastRenderedPageBreak/>
              <w:t>апрель</w:t>
            </w:r>
          </w:p>
        </w:tc>
      </w:tr>
      <w:tr w:rsidR="00916EAF" w:rsidRPr="00B22A11" w:rsidTr="00C27B0C">
        <w:tc>
          <w:tcPr>
            <w:tcW w:w="675" w:type="dxa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520" w:type="dxa"/>
            <w:gridSpan w:val="3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Запросы в отделы судебных приставов о взыскании алиментов с родителей на содержание подопечных детей</w:t>
            </w:r>
          </w:p>
        </w:tc>
        <w:tc>
          <w:tcPr>
            <w:tcW w:w="2375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февраль</w:t>
            </w:r>
          </w:p>
        </w:tc>
      </w:tr>
      <w:tr w:rsidR="00916EAF" w:rsidRPr="00B22A11" w:rsidTr="00C27B0C">
        <w:tc>
          <w:tcPr>
            <w:tcW w:w="675" w:type="dxa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6.</w:t>
            </w:r>
          </w:p>
        </w:tc>
        <w:tc>
          <w:tcPr>
            <w:tcW w:w="6520" w:type="dxa"/>
            <w:gridSpan w:val="3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Увеличение выплаты денежных средств на содержание подопечных:</w:t>
            </w:r>
          </w:p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                                  -  </w:t>
            </w:r>
            <w:r w:rsidR="00F771DD">
              <w:rPr>
                <w:sz w:val="26"/>
                <w:szCs w:val="26"/>
              </w:rPr>
              <w:t>Кирилла Н</w:t>
            </w:r>
            <w:r w:rsidR="008F49FC">
              <w:rPr>
                <w:sz w:val="26"/>
                <w:szCs w:val="26"/>
              </w:rPr>
              <w:t>.</w:t>
            </w:r>
          </w:p>
          <w:p w:rsidR="00916EAF" w:rsidRPr="00B22A11" w:rsidRDefault="00916EAF" w:rsidP="008F49FC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2375" w:type="dxa"/>
          </w:tcPr>
          <w:p w:rsidR="00916EAF" w:rsidRPr="00B22A11" w:rsidRDefault="00916EAF" w:rsidP="00213AA4">
            <w:pPr>
              <w:jc w:val="both"/>
              <w:rPr>
                <w:sz w:val="26"/>
                <w:szCs w:val="26"/>
              </w:rPr>
            </w:pPr>
          </w:p>
          <w:p w:rsidR="00916EAF" w:rsidRPr="00B22A11" w:rsidRDefault="00916EAF" w:rsidP="00213AA4">
            <w:pPr>
              <w:jc w:val="both"/>
              <w:rPr>
                <w:sz w:val="26"/>
                <w:szCs w:val="26"/>
              </w:rPr>
            </w:pPr>
          </w:p>
          <w:p w:rsidR="00916EAF" w:rsidRPr="00B22A11" w:rsidRDefault="00916EAF" w:rsidP="00213AA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</w:t>
            </w:r>
            <w:r w:rsidR="008F49FC">
              <w:rPr>
                <w:sz w:val="26"/>
                <w:szCs w:val="26"/>
              </w:rPr>
              <w:t>0</w:t>
            </w:r>
            <w:r w:rsidRPr="00B22A11">
              <w:rPr>
                <w:sz w:val="26"/>
                <w:szCs w:val="26"/>
              </w:rPr>
              <w:t xml:space="preserve"> </w:t>
            </w:r>
            <w:r w:rsidR="008F49FC">
              <w:rPr>
                <w:sz w:val="26"/>
                <w:szCs w:val="26"/>
              </w:rPr>
              <w:t>июня</w:t>
            </w:r>
          </w:p>
        </w:tc>
      </w:tr>
      <w:tr w:rsidR="00916EAF" w:rsidRPr="00B22A11" w:rsidTr="00C27B0C">
        <w:tc>
          <w:tcPr>
            <w:tcW w:w="9570" w:type="dxa"/>
            <w:gridSpan w:val="5"/>
          </w:tcPr>
          <w:p w:rsidR="00916EAF" w:rsidRDefault="00916EAF" w:rsidP="00B22A11">
            <w:pPr>
              <w:jc w:val="center"/>
              <w:rPr>
                <w:b/>
                <w:i/>
                <w:sz w:val="26"/>
                <w:szCs w:val="26"/>
              </w:rPr>
            </w:pPr>
            <w:r w:rsidRPr="00B22A11">
              <w:rPr>
                <w:b/>
                <w:i/>
                <w:sz w:val="26"/>
                <w:szCs w:val="26"/>
              </w:rPr>
              <w:t>Сопровождение замещающих семей</w:t>
            </w:r>
          </w:p>
          <w:p w:rsidR="00B22A11" w:rsidRPr="00B22A11" w:rsidRDefault="00B22A11" w:rsidP="007473B5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.</w:t>
            </w:r>
          </w:p>
        </w:tc>
        <w:tc>
          <w:tcPr>
            <w:tcW w:w="6296" w:type="dxa"/>
          </w:tcPr>
          <w:p w:rsidR="00916EAF" w:rsidRPr="00B22A11" w:rsidRDefault="00FC4585" w:rsidP="00FC4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для замещающих родителей «</w:t>
            </w:r>
            <w:r w:rsidRPr="00FC4585">
              <w:rPr>
                <w:sz w:val="26"/>
                <w:szCs w:val="26"/>
              </w:rPr>
              <w:t>Проблемы в воспитании детей подросткового возраста (физиологические, психологические особенности детей подросткового возраста; проблемы во взаимоотношениях родителей и подростков; опасные увлечения подростков: спайсы, экстремальные селфи, экстремальные виды спорта). Пути решения возникающих проблем. Определение подростками сферы профессиональной деятельности»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16EAF" w:rsidRPr="00B22A11">
              <w:rPr>
                <w:sz w:val="26"/>
                <w:szCs w:val="26"/>
              </w:rPr>
              <w:t>(проводят специалисты областного Центра усыновления)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март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Участие замещающих семей в районных и областных конкурсах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3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Содействие в получении подопечными детьми путевок в оздоровительные лагеря отдыха, санаторно-курортные учреждения. 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4.</w:t>
            </w:r>
          </w:p>
        </w:tc>
        <w:tc>
          <w:tcPr>
            <w:tcW w:w="6296" w:type="dxa"/>
          </w:tcPr>
          <w:p w:rsidR="00916EAF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роведение собрания для замещающих родителей.</w:t>
            </w:r>
          </w:p>
          <w:p w:rsidR="00E472D4" w:rsidRPr="00B22A11" w:rsidRDefault="00E472D4" w:rsidP="007473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март, ноябрь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5.</w:t>
            </w:r>
          </w:p>
        </w:tc>
        <w:tc>
          <w:tcPr>
            <w:tcW w:w="6296" w:type="dxa"/>
          </w:tcPr>
          <w:p w:rsidR="00916EAF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роведение праздничного новогоднего мероприятия для замещающих семей</w:t>
            </w:r>
          </w:p>
          <w:p w:rsidR="00E472D4" w:rsidRPr="00B22A11" w:rsidRDefault="00E472D4" w:rsidP="007473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екабрь</w:t>
            </w:r>
          </w:p>
        </w:tc>
      </w:tr>
      <w:tr w:rsidR="00916EAF" w:rsidRPr="00B22A11" w:rsidTr="00C27B0C">
        <w:tc>
          <w:tcPr>
            <w:tcW w:w="9570" w:type="dxa"/>
            <w:gridSpan w:val="5"/>
          </w:tcPr>
          <w:p w:rsidR="00916EAF" w:rsidRDefault="00916EAF" w:rsidP="00E472D4">
            <w:pPr>
              <w:jc w:val="center"/>
              <w:rPr>
                <w:b/>
                <w:i/>
                <w:sz w:val="26"/>
                <w:szCs w:val="26"/>
              </w:rPr>
            </w:pPr>
            <w:r w:rsidRPr="00B22A11">
              <w:rPr>
                <w:b/>
                <w:i/>
                <w:sz w:val="26"/>
                <w:szCs w:val="26"/>
              </w:rPr>
              <w:t>Профилактика социального сиротства</w:t>
            </w:r>
          </w:p>
          <w:p w:rsidR="00E472D4" w:rsidRPr="00B22A11" w:rsidRDefault="00E472D4" w:rsidP="007473B5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Участие в работе комиссии по делам несовершеннолетних и защите их прав при администрации района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 раза в месяц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Рейд по семьям, находящимся в социально опасном положении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о сообщениям и по графику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3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Оказание помощи семьям и детям, находящимся в социально опасном положении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о необходимости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4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Анализ работы по оказанию помощи семьям, находящимся в социально опасном положении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 раз в месяц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5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ыявление детей, проживающих отдельно от родителей. Выяснение причин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6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Индивидуальные беседы с родителями, лишенными родительских прав, по изменению образа жизни, восстановлению семьи, общению с ребенком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7.</w:t>
            </w:r>
          </w:p>
        </w:tc>
        <w:tc>
          <w:tcPr>
            <w:tcW w:w="6296" w:type="dxa"/>
          </w:tcPr>
          <w:p w:rsidR="00916EAF" w:rsidRPr="00B22A11" w:rsidRDefault="00916EAF" w:rsidP="00357F01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Участие в уголовных делах и судебных заседаниях по жестокому обращению в отношении детей и граждан, </w:t>
            </w:r>
            <w:r w:rsidRPr="00B22A11">
              <w:rPr>
                <w:sz w:val="26"/>
                <w:szCs w:val="26"/>
              </w:rPr>
              <w:lastRenderedPageBreak/>
              <w:t>признанных невменяемых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lastRenderedPageBreak/>
              <w:t>по факту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6296" w:type="dxa"/>
          </w:tcPr>
          <w:p w:rsidR="00916EAF" w:rsidRPr="00B22A11" w:rsidRDefault="00916EAF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Участие в координационных совещаниях, проводимых районной КДНиЗП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9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Участие в областных совещаниях.</w:t>
            </w:r>
          </w:p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</w:t>
            </w:r>
          </w:p>
        </w:tc>
      </w:tr>
      <w:tr w:rsidR="00916EAF" w:rsidRPr="00B22A11" w:rsidTr="00C27B0C">
        <w:tc>
          <w:tcPr>
            <w:tcW w:w="9570" w:type="dxa"/>
            <w:gridSpan w:val="5"/>
          </w:tcPr>
          <w:p w:rsidR="00916EAF" w:rsidRDefault="00916EAF" w:rsidP="007473B5">
            <w:pPr>
              <w:jc w:val="both"/>
              <w:rPr>
                <w:b/>
                <w:i/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             </w:t>
            </w:r>
            <w:r w:rsidRPr="00B22A11">
              <w:rPr>
                <w:b/>
                <w:i/>
                <w:sz w:val="26"/>
                <w:szCs w:val="26"/>
              </w:rPr>
              <w:t>Сопровождение выпускников детских домов, школ-интернатов</w:t>
            </w:r>
          </w:p>
          <w:p w:rsidR="00E472D4" w:rsidRPr="00B22A11" w:rsidRDefault="00E472D4" w:rsidP="007473B5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.</w:t>
            </w:r>
          </w:p>
        </w:tc>
        <w:tc>
          <w:tcPr>
            <w:tcW w:w="6296" w:type="dxa"/>
          </w:tcPr>
          <w:p w:rsidR="006D171A" w:rsidRPr="00B22A11" w:rsidRDefault="00916EAF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Обновление банка данных выпускников организаций для детей-сирот и детей, оставшихся без попечения родителей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сентябрь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.</w:t>
            </w:r>
          </w:p>
        </w:tc>
        <w:tc>
          <w:tcPr>
            <w:tcW w:w="6296" w:type="dxa"/>
          </w:tcPr>
          <w:p w:rsidR="006D171A" w:rsidRPr="00B22A11" w:rsidRDefault="00916EAF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Оказание помощи выпускникам в социальной адаптации, обеспечении жильем, трудоустройстве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3.</w:t>
            </w:r>
          </w:p>
        </w:tc>
        <w:tc>
          <w:tcPr>
            <w:tcW w:w="6296" w:type="dxa"/>
          </w:tcPr>
          <w:p w:rsidR="006D171A" w:rsidRPr="00B22A11" w:rsidRDefault="00916EAF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Снятие с учета воспитанн</w:t>
            </w:r>
            <w:r w:rsidR="00357F01" w:rsidRPr="00B22A11">
              <w:rPr>
                <w:sz w:val="26"/>
                <w:szCs w:val="26"/>
              </w:rPr>
              <w:t>иков в связи с совершеннолетием</w:t>
            </w:r>
          </w:p>
        </w:tc>
        <w:tc>
          <w:tcPr>
            <w:tcW w:w="2446" w:type="dxa"/>
            <w:gridSpan w:val="2"/>
          </w:tcPr>
          <w:p w:rsidR="00916EAF" w:rsidRPr="00B22A11" w:rsidRDefault="00357F01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 </w:t>
            </w:r>
          </w:p>
        </w:tc>
      </w:tr>
      <w:tr w:rsidR="00916EAF" w:rsidRPr="00B22A11" w:rsidTr="00C27B0C">
        <w:tc>
          <w:tcPr>
            <w:tcW w:w="9570" w:type="dxa"/>
            <w:gridSpan w:val="5"/>
          </w:tcPr>
          <w:p w:rsidR="00916EAF" w:rsidRPr="00B22A11" w:rsidRDefault="00916EAF" w:rsidP="007473B5">
            <w:pPr>
              <w:jc w:val="both"/>
              <w:rPr>
                <w:b/>
                <w:i/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            </w:t>
            </w:r>
            <w:r w:rsidRPr="00B22A11">
              <w:rPr>
                <w:b/>
                <w:i/>
                <w:sz w:val="26"/>
                <w:szCs w:val="26"/>
              </w:rPr>
              <w:t>Выполнение полномочий по обеспечению прав детей-сирот, детей, оставшихся без попечения родителей, лиц из их числа на жилое помещение</w:t>
            </w:r>
          </w:p>
        </w:tc>
      </w:tr>
      <w:tr w:rsidR="00916EAF" w:rsidRPr="00B22A11" w:rsidTr="00C27B0C">
        <w:trPr>
          <w:trHeight w:val="2801"/>
        </w:trPr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.</w:t>
            </w:r>
          </w:p>
        </w:tc>
        <w:tc>
          <w:tcPr>
            <w:tcW w:w="6296" w:type="dxa"/>
          </w:tcPr>
          <w:p w:rsidR="00916EAF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 </w:t>
            </w:r>
            <w:r w:rsidRPr="0097536A">
              <w:rPr>
                <w:sz w:val="26"/>
                <w:szCs w:val="26"/>
              </w:rPr>
              <w:t>Обеспечение жилым помещением лиц из числа детей-сирот и детей, оставшихся без попечения родителей, состоящих на учете на его получение:</w:t>
            </w:r>
          </w:p>
          <w:p w:rsidR="0097536A" w:rsidRPr="0097536A" w:rsidRDefault="0097536A" w:rsidP="0097536A">
            <w:pPr>
              <w:jc w:val="both"/>
              <w:rPr>
                <w:sz w:val="26"/>
                <w:szCs w:val="26"/>
              </w:rPr>
            </w:pPr>
            <w:r w:rsidRPr="0097536A">
              <w:rPr>
                <w:sz w:val="26"/>
                <w:szCs w:val="26"/>
              </w:rPr>
              <w:t xml:space="preserve">- </w:t>
            </w:r>
            <w:r w:rsidR="0078406C">
              <w:rPr>
                <w:sz w:val="26"/>
                <w:szCs w:val="26"/>
              </w:rPr>
              <w:t>Ильи Т</w:t>
            </w:r>
            <w:r w:rsidRPr="0097536A">
              <w:rPr>
                <w:sz w:val="26"/>
                <w:szCs w:val="26"/>
              </w:rPr>
              <w:t>.</w:t>
            </w:r>
          </w:p>
          <w:p w:rsidR="0097536A" w:rsidRDefault="0097536A" w:rsidP="0097536A">
            <w:pPr>
              <w:jc w:val="both"/>
              <w:rPr>
                <w:sz w:val="26"/>
                <w:szCs w:val="26"/>
              </w:rPr>
            </w:pPr>
            <w:r w:rsidRPr="0097536A">
              <w:rPr>
                <w:sz w:val="26"/>
                <w:szCs w:val="26"/>
              </w:rPr>
              <w:t xml:space="preserve">- </w:t>
            </w:r>
            <w:r w:rsidR="00F771DD">
              <w:rPr>
                <w:sz w:val="26"/>
                <w:szCs w:val="26"/>
              </w:rPr>
              <w:t>Алескандра Б</w:t>
            </w:r>
            <w:r w:rsidRPr="0097536A">
              <w:rPr>
                <w:sz w:val="26"/>
                <w:szCs w:val="26"/>
              </w:rPr>
              <w:t>.</w:t>
            </w:r>
          </w:p>
          <w:p w:rsidR="0097536A" w:rsidRPr="0097536A" w:rsidRDefault="0097536A" w:rsidP="007473B5">
            <w:pPr>
              <w:jc w:val="both"/>
              <w:rPr>
                <w:sz w:val="26"/>
                <w:szCs w:val="26"/>
              </w:rPr>
            </w:pPr>
          </w:p>
          <w:p w:rsidR="0097536A" w:rsidRDefault="00916EAF" w:rsidP="007473B5">
            <w:pPr>
              <w:jc w:val="both"/>
              <w:rPr>
                <w:sz w:val="26"/>
                <w:szCs w:val="26"/>
              </w:rPr>
            </w:pPr>
            <w:r w:rsidRPr="0097536A">
              <w:rPr>
                <w:sz w:val="26"/>
                <w:szCs w:val="26"/>
              </w:rPr>
              <w:t xml:space="preserve">- </w:t>
            </w:r>
            <w:r w:rsidR="00F771DD">
              <w:rPr>
                <w:sz w:val="26"/>
                <w:szCs w:val="26"/>
              </w:rPr>
              <w:t>Натал</w:t>
            </w:r>
            <w:r w:rsidR="0078406C">
              <w:rPr>
                <w:sz w:val="26"/>
                <w:szCs w:val="26"/>
              </w:rPr>
              <w:t>ь</w:t>
            </w:r>
            <w:r w:rsidR="00F771DD">
              <w:rPr>
                <w:sz w:val="26"/>
                <w:szCs w:val="26"/>
              </w:rPr>
              <w:t>и Б</w:t>
            </w:r>
            <w:r w:rsidR="0097536A">
              <w:rPr>
                <w:sz w:val="26"/>
                <w:szCs w:val="26"/>
              </w:rPr>
              <w:t>.</w:t>
            </w:r>
            <w:r w:rsidRPr="0097536A">
              <w:rPr>
                <w:sz w:val="26"/>
                <w:szCs w:val="26"/>
              </w:rPr>
              <w:t xml:space="preserve">                    </w:t>
            </w:r>
          </w:p>
          <w:p w:rsidR="00916EAF" w:rsidRPr="0097536A" w:rsidRDefault="0097536A" w:rsidP="007473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8406C">
              <w:rPr>
                <w:sz w:val="26"/>
                <w:szCs w:val="26"/>
              </w:rPr>
              <w:t>Татьяны К</w:t>
            </w:r>
            <w:r>
              <w:rPr>
                <w:sz w:val="26"/>
                <w:szCs w:val="26"/>
              </w:rPr>
              <w:t>.</w:t>
            </w:r>
          </w:p>
          <w:p w:rsidR="00357F01" w:rsidRPr="00B22A11" w:rsidRDefault="00916EAF" w:rsidP="0078406C">
            <w:pPr>
              <w:jc w:val="both"/>
              <w:rPr>
                <w:sz w:val="26"/>
                <w:szCs w:val="26"/>
              </w:rPr>
            </w:pPr>
            <w:r w:rsidRPr="0097536A">
              <w:rPr>
                <w:sz w:val="26"/>
                <w:szCs w:val="26"/>
              </w:rPr>
              <w:t xml:space="preserve">- </w:t>
            </w:r>
            <w:r w:rsidR="0078406C">
              <w:rPr>
                <w:sz w:val="26"/>
                <w:szCs w:val="26"/>
              </w:rPr>
              <w:t>Надежды О</w:t>
            </w:r>
            <w:r w:rsidRPr="0097536A">
              <w:rPr>
                <w:sz w:val="26"/>
                <w:szCs w:val="26"/>
              </w:rPr>
              <w:t>.</w:t>
            </w:r>
          </w:p>
        </w:tc>
        <w:tc>
          <w:tcPr>
            <w:tcW w:w="2446" w:type="dxa"/>
            <w:gridSpan w:val="2"/>
          </w:tcPr>
          <w:p w:rsidR="00357F01" w:rsidRPr="00B22A11" w:rsidRDefault="00357F01" w:rsidP="007473B5">
            <w:pPr>
              <w:jc w:val="both"/>
              <w:rPr>
                <w:sz w:val="26"/>
                <w:szCs w:val="26"/>
              </w:rPr>
            </w:pPr>
          </w:p>
          <w:p w:rsidR="00357F01" w:rsidRPr="00B22A11" w:rsidRDefault="00357F01" w:rsidP="007473B5">
            <w:pPr>
              <w:jc w:val="both"/>
              <w:rPr>
                <w:sz w:val="26"/>
                <w:szCs w:val="26"/>
              </w:rPr>
            </w:pPr>
          </w:p>
          <w:p w:rsidR="00357F01" w:rsidRPr="00B22A11" w:rsidRDefault="00357F01" w:rsidP="007473B5">
            <w:pPr>
              <w:jc w:val="both"/>
              <w:rPr>
                <w:sz w:val="26"/>
                <w:szCs w:val="26"/>
              </w:rPr>
            </w:pPr>
          </w:p>
          <w:p w:rsidR="00916EAF" w:rsidRPr="00B22A11" w:rsidRDefault="00357F01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01.07. 201</w:t>
            </w:r>
            <w:r w:rsidR="0097536A">
              <w:rPr>
                <w:sz w:val="26"/>
                <w:szCs w:val="26"/>
              </w:rPr>
              <w:t>7</w:t>
            </w:r>
            <w:r w:rsidR="00916EAF" w:rsidRPr="00B22A11">
              <w:rPr>
                <w:sz w:val="26"/>
                <w:szCs w:val="26"/>
              </w:rPr>
              <w:t xml:space="preserve"> г</w:t>
            </w:r>
            <w:r w:rsidRPr="00B22A11">
              <w:rPr>
                <w:sz w:val="26"/>
                <w:szCs w:val="26"/>
              </w:rPr>
              <w:t>.</w:t>
            </w:r>
          </w:p>
          <w:p w:rsidR="00357F01" w:rsidRPr="00B22A11" w:rsidRDefault="00357F01" w:rsidP="007473B5">
            <w:pPr>
              <w:jc w:val="both"/>
              <w:rPr>
                <w:sz w:val="26"/>
                <w:szCs w:val="26"/>
              </w:rPr>
            </w:pPr>
          </w:p>
          <w:p w:rsidR="00357F01" w:rsidRPr="00B22A11" w:rsidRDefault="00357F01" w:rsidP="007473B5">
            <w:pPr>
              <w:jc w:val="both"/>
              <w:rPr>
                <w:sz w:val="26"/>
                <w:szCs w:val="26"/>
              </w:rPr>
            </w:pPr>
          </w:p>
          <w:p w:rsidR="00357F01" w:rsidRPr="00B22A11" w:rsidRDefault="00357F01" w:rsidP="007473B5">
            <w:pPr>
              <w:jc w:val="both"/>
              <w:rPr>
                <w:sz w:val="26"/>
                <w:szCs w:val="26"/>
              </w:rPr>
            </w:pPr>
          </w:p>
          <w:p w:rsidR="00357F01" w:rsidRPr="00B22A11" w:rsidRDefault="00357F01" w:rsidP="0097536A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конца 201</w:t>
            </w:r>
            <w:r w:rsidR="0097536A">
              <w:rPr>
                <w:sz w:val="26"/>
                <w:szCs w:val="26"/>
              </w:rPr>
              <w:t>7</w:t>
            </w:r>
            <w:r w:rsidRPr="00B22A11">
              <w:rPr>
                <w:sz w:val="26"/>
                <w:szCs w:val="26"/>
              </w:rPr>
              <w:t xml:space="preserve"> г.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.</w:t>
            </w:r>
          </w:p>
        </w:tc>
        <w:tc>
          <w:tcPr>
            <w:tcW w:w="6296" w:type="dxa"/>
          </w:tcPr>
          <w:p w:rsidR="006D171A" w:rsidRPr="00B22A11" w:rsidRDefault="00916EAF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Контроль за использованием жилых помещений, предоставленных лицам из числа детей-сирот и детей, оставшихся без попечения родителей, по договорам найма специа</w:t>
            </w:r>
            <w:r w:rsidR="006D171A" w:rsidRPr="00B22A11">
              <w:rPr>
                <w:sz w:val="26"/>
                <w:szCs w:val="26"/>
              </w:rPr>
              <w:t>лизированных жилых помещений (30</w:t>
            </w:r>
            <w:r w:rsidRPr="00B22A11">
              <w:rPr>
                <w:sz w:val="26"/>
                <w:szCs w:val="26"/>
              </w:rPr>
              <w:t xml:space="preserve"> квартир)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 раз в неделю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3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Контроль за внесением лицами из числа детей-сирот платы за коммунальные услуги 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4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Расчет компенсации расходов на ЖКУ лицам-инвалидам из числа детей-сирот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квартально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5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одготовка жилых помещений к заселению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</w:t>
            </w:r>
          </w:p>
        </w:tc>
      </w:tr>
      <w:tr w:rsidR="00916EAF" w:rsidRPr="00B22A11" w:rsidTr="00C27B0C">
        <w:tc>
          <w:tcPr>
            <w:tcW w:w="9570" w:type="dxa"/>
            <w:gridSpan w:val="5"/>
          </w:tcPr>
          <w:p w:rsidR="00916EAF" w:rsidRPr="00B22A11" w:rsidRDefault="00916EAF" w:rsidP="00E472D4">
            <w:pPr>
              <w:jc w:val="center"/>
              <w:rPr>
                <w:b/>
                <w:i/>
                <w:sz w:val="26"/>
                <w:szCs w:val="26"/>
              </w:rPr>
            </w:pPr>
            <w:r w:rsidRPr="00B22A11">
              <w:rPr>
                <w:b/>
                <w:i/>
                <w:sz w:val="26"/>
                <w:szCs w:val="26"/>
              </w:rPr>
              <w:t>Передача информации в региональный банк данных о детях,   оставшихся без попечения родителей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Сверка данных по региональному банку данных в департаменте образования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январь</w:t>
            </w:r>
          </w:p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октябрь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.</w:t>
            </w:r>
          </w:p>
        </w:tc>
        <w:tc>
          <w:tcPr>
            <w:tcW w:w="6296" w:type="dxa"/>
          </w:tcPr>
          <w:p w:rsidR="00916EAF" w:rsidRPr="00B22A11" w:rsidRDefault="00916EAF" w:rsidP="003A39F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Сведения о состоянии здоровья, физическом и умственном развитии воспитанников </w:t>
            </w:r>
            <w:r w:rsidR="003A39F6">
              <w:rPr>
                <w:sz w:val="26"/>
                <w:szCs w:val="26"/>
              </w:rPr>
              <w:t xml:space="preserve">средней школы-интерната пгт Тужа </w:t>
            </w:r>
            <w:r w:rsidRPr="00B22A11">
              <w:rPr>
                <w:sz w:val="26"/>
                <w:szCs w:val="26"/>
              </w:rPr>
              <w:t>по результатам диспансеризации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01 ноября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3.</w:t>
            </w:r>
          </w:p>
        </w:tc>
        <w:tc>
          <w:tcPr>
            <w:tcW w:w="6296" w:type="dxa"/>
          </w:tcPr>
          <w:p w:rsidR="00916EAF" w:rsidRPr="00B22A11" w:rsidRDefault="00916EAF" w:rsidP="003A39F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Направление фотографий воспитанников </w:t>
            </w:r>
            <w:r w:rsidR="003A39F6">
              <w:rPr>
                <w:sz w:val="26"/>
                <w:szCs w:val="26"/>
              </w:rPr>
              <w:t>средней школы-интерната пгт Тужа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о графику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4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редоставление анкет детей при устройстве в организации для детей-сирот и детей, оставшихся без попечения родителей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по истечении месяца после выявления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296" w:type="dxa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Своевременное направление информации по изменению анкетных данных и прекращению учета сведений о ребенке.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года</w:t>
            </w: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7473B5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96" w:type="dxa"/>
          </w:tcPr>
          <w:p w:rsidR="00916EAF" w:rsidRDefault="00916EAF" w:rsidP="00E472D4">
            <w:pPr>
              <w:ind w:left="507"/>
              <w:jc w:val="center"/>
              <w:rPr>
                <w:b/>
                <w:i/>
                <w:sz w:val="26"/>
                <w:szCs w:val="26"/>
              </w:rPr>
            </w:pPr>
            <w:r w:rsidRPr="00B22A11">
              <w:rPr>
                <w:b/>
                <w:i/>
                <w:sz w:val="26"/>
                <w:szCs w:val="26"/>
              </w:rPr>
              <w:t>Отчетность</w:t>
            </w:r>
          </w:p>
          <w:p w:rsidR="00E472D4" w:rsidRPr="00B22A11" w:rsidRDefault="00E472D4" w:rsidP="00E472D4">
            <w:pPr>
              <w:ind w:left="507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16EAF" w:rsidRPr="00B22A11" w:rsidTr="00C27B0C">
        <w:tc>
          <w:tcPr>
            <w:tcW w:w="828" w:type="dxa"/>
            <w:gridSpan w:val="2"/>
          </w:tcPr>
          <w:p w:rsidR="00916EAF" w:rsidRPr="00B22A11" w:rsidRDefault="00916EAF" w:rsidP="00E472D4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.</w:t>
            </w:r>
          </w:p>
        </w:tc>
        <w:tc>
          <w:tcPr>
            <w:tcW w:w="6296" w:type="dxa"/>
          </w:tcPr>
          <w:p w:rsidR="00916EAF" w:rsidRPr="00B22A11" w:rsidRDefault="001F628B" w:rsidP="00FC458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Отчет по форме 103рик за 201</w:t>
            </w:r>
            <w:r w:rsidR="00FC4585">
              <w:rPr>
                <w:sz w:val="26"/>
                <w:szCs w:val="26"/>
              </w:rPr>
              <w:t>6</w:t>
            </w:r>
            <w:r w:rsidRPr="00B22A11">
              <w:rPr>
                <w:sz w:val="26"/>
                <w:szCs w:val="26"/>
              </w:rPr>
              <w:t xml:space="preserve"> год (в министерство</w:t>
            </w:r>
            <w:r w:rsidR="00916EAF" w:rsidRPr="00B22A11">
              <w:rPr>
                <w:sz w:val="26"/>
                <w:szCs w:val="26"/>
              </w:rPr>
              <w:t xml:space="preserve"> образования и ЦОКО)</w:t>
            </w:r>
          </w:p>
        </w:tc>
        <w:tc>
          <w:tcPr>
            <w:tcW w:w="2446" w:type="dxa"/>
            <w:gridSpan w:val="2"/>
          </w:tcPr>
          <w:p w:rsidR="00916EAF" w:rsidRPr="00B22A11" w:rsidRDefault="00916EAF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20 января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Мониторинг возвратов детей из замещающих семей</w:t>
            </w:r>
          </w:p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Центр усыновле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квартально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3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месячный мониторинг «Выявление и устройство детей, оставшихся без попечения родителей» мониторинг № 1</w:t>
            </w:r>
          </w:p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FC458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</w:t>
            </w:r>
            <w:r>
              <w:rPr>
                <w:sz w:val="26"/>
                <w:szCs w:val="26"/>
              </w:rPr>
              <w:t>месячно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4.</w:t>
            </w:r>
          </w:p>
        </w:tc>
        <w:tc>
          <w:tcPr>
            <w:tcW w:w="6296" w:type="dxa"/>
          </w:tcPr>
          <w:p w:rsidR="00C27B0C" w:rsidRPr="00B22A11" w:rsidRDefault="00C27B0C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месячный мониторинг «Выявление и устройство детей, оставшихся без попечения родителей» мониторинг № 2</w:t>
            </w:r>
          </w:p>
          <w:p w:rsidR="00C27B0C" w:rsidRPr="00B22A11" w:rsidRDefault="00C27B0C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</w:t>
            </w:r>
            <w:r>
              <w:rPr>
                <w:sz w:val="26"/>
                <w:szCs w:val="26"/>
              </w:rPr>
              <w:t>месячно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5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Отчет о различных формах отдыха детей из замещающих семей</w:t>
            </w:r>
          </w:p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квартально до 25 числа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6.</w:t>
            </w:r>
          </w:p>
        </w:tc>
        <w:tc>
          <w:tcPr>
            <w:tcW w:w="6296" w:type="dxa"/>
          </w:tcPr>
          <w:p w:rsidR="00C27B0C" w:rsidRPr="00B22A11" w:rsidRDefault="00C27B0C" w:rsidP="00C27B0C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Информация о выполнении предложений министерства образования о состоянии работы по охране прав детей-сирот и детей, оставшихся без попечения родителей, в 201</w:t>
            </w:r>
            <w:r>
              <w:rPr>
                <w:sz w:val="26"/>
                <w:szCs w:val="26"/>
              </w:rPr>
              <w:t>7</w:t>
            </w:r>
            <w:r w:rsidRPr="00B22A11">
              <w:rPr>
                <w:sz w:val="26"/>
                <w:szCs w:val="26"/>
              </w:rPr>
              <w:t xml:space="preserve"> году. 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FC458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01.08.201</w:t>
            </w:r>
            <w:r>
              <w:rPr>
                <w:sz w:val="26"/>
                <w:szCs w:val="26"/>
              </w:rPr>
              <w:t>7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7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Информация о деятельности в отношении недееспособных граждан</w:t>
            </w:r>
          </w:p>
          <w:p w:rsidR="00C27B0C" w:rsidRPr="00B22A11" w:rsidRDefault="00C27B0C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здравоохране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квартально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8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Информация о деятельности в отношении совершеннолетних дееспособных граждан, нуждающихся патронаже, и в отношении имущества граждан, признанных безвестно отсутствующими</w:t>
            </w:r>
          </w:p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социального развит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квартально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9.</w:t>
            </w:r>
          </w:p>
        </w:tc>
        <w:tc>
          <w:tcPr>
            <w:tcW w:w="6296" w:type="dxa"/>
          </w:tcPr>
          <w:p w:rsidR="00C27B0C" w:rsidRPr="00B22A11" w:rsidRDefault="00C27B0C" w:rsidP="000F5F6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Информация о выпускниках школы-интерната и подопечных детях для устройства на обучение в учреждения НПО</w:t>
            </w:r>
          </w:p>
          <w:p w:rsidR="00C27B0C" w:rsidRPr="00B22A11" w:rsidRDefault="00C27B0C" w:rsidP="006D171A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0F5F6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01 марта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0.</w:t>
            </w:r>
          </w:p>
        </w:tc>
        <w:tc>
          <w:tcPr>
            <w:tcW w:w="6296" w:type="dxa"/>
          </w:tcPr>
          <w:p w:rsidR="00C27B0C" w:rsidRPr="00B22A11" w:rsidRDefault="00C27B0C" w:rsidP="000F5F6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Информация о подопечных-выпускниках следующего учебного года, не намеренных продолжать обучение в организациях профессионального образования</w:t>
            </w:r>
          </w:p>
          <w:p w:rsidR="00C27B0C" w:rsidRPr="00B22A11" w:rsidRDefault="00C27B0C" w:rsidP="006D171A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0F5F6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01 марта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1.</w:t>
            </w:r>
          </w:p>
        </w:tc>
        <w:tc>
          <w:tcPr>
            <w:tcW w:w="6296" w:type="dxa"/>
          </w:tcPr>
          <w:p w:rsidR="00C27B0C" w:rsidRPr="00B22A11" w:rsidRDefault="00C27B0C" w:rsidP="000F5F6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Заявка на обеспечение путевками детей из замещающих семей в загородные оздоровительные лагеря</w:t>
            </w:r>
          </w:p>
          <w:p w:rsidR="00C27B0C" w:rsidRPr="00B22A11" w:rsidRDefault="00C27B0C" w:rsidP="006D171A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0F5F6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15 марта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2.</w:t>
            </w:r>
          </w:p>
        </w:tc>
        <w:tc>
          <w:tcPr>
            <w:tcW w:w="6296" w:type="dxa"/>
          </w:tcPr>
          <w:p w:rsidR="00C27B0C" w:rsidRPr="00B22A11" w:rsidRDefault="00C27B0C" w:rsidP="000F5F6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недельный мониторинг выявления детей, оставшихся без попечения родителей, и кандидатов в усыновители</w:t>
            </w:r>
          </w:p>
          <w:p w:rsidR="00C27B0C" w:rsidRPr="00B22A11" w:rsidRDefault="00C27B0C" w:rsidP="006D171A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0F5F66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каждый понедельник до 12-00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Список детей-сирот и детей, оставшихся без попечения родителей, лиц из их числа,  которые подлежат обеспечению жилыми помещениями</w:t>
            </w:r>
          </w:p>
          <w:p w:rsidR="00C27B0C" w:rsidRPr="00B22A11" w:rsidRDefault="00C27B0C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квартально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4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Информация о ходе обеспечения жильем детей-сирот и детей, оставшихся без попечения родителей, не имеющих закрепленного жилого помещения и состоящих на учете на его получение</w:t>
            </w:r>
          </w:p>
          <w:p w:rsidR="00C27B0C" w:rsidRPr="00B22A11" w:rsidRDefault="00C27B0C" w:rsidP="00E472D4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ежемесячно до 01 числа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5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Сведения о внесении изменений в сводный список, в том числе об исключении граждан из сводного списка</w:t>
            </w:r>
          </w:p>
          <w:p w:rsidR="00C27B0C" w:rsidRPr="00B22A11" w:rsidRDefault="00C27B0C" w:rsidP="006D171A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  <w:p w:rsidR="00C27B0C" w:rsidRPr="00B22A11" w:rsidRDefault="00C27B0C" w:rsidP="006D17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5 дней со дня наступления оснований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6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Сведения о внесении изменений в реестр, в том числе об исключении граждан из реестра</w:t>
            </w:r>
          </w:p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в течение 5 дней со дня наступления оснований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7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Список детей-сирот и детей, оставшихся без попечения родителей, лиц из их числа, обучающихся и воспитывающихся в </w:t>
            </w:r>
            <w:r w:rsidR="003A39F6">
              <w:rPr>
                <w:sz w:val="26"/>
                <w:szCs w:val="26"/>
              </w:rPr>
              <w:t>средней школе-интернате пгт Тужа</w:t>
            </w:r>
            <w:r w:rsidRPr="00B22A11">
              <w:rPr>
                <w:sz w:val="26"/>
                <w:szCs w:val="26"/>
              </w:rPr>
              <w:t>, имеющих право на меру социальной поддержки в виде предоставления жилых помещений</w:t>
            </w:r>
          </w:p>
          <w:p w:rsidR="00C27B0C" w:rsidRPr="00B22A11" w:rsidRDefault="00C27B0C" w:rsidP="006D171A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01 апреля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8.</w:t>
            </w:r>
          </w:p>
        </w:tc>
        <w:tc>
          <w:tcPr>
            <w:tcW w:w="6296" w:type="dxa"/>
          </w:tcPr>
          <w:p w:rsidR="00C27B0C" w:rsidRPr="00B22A11" w:rsidRDefault="00C27B0C" w:rsidP="007C6287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Реестр детей-сирот, детей, оставшихся без попечения родителей, лиц из их числа,  являющихся нанимателями или членами семей нанимателей по договорам социального найма либо собственниками жилых помещений, жилые помещения которых нуждаются в проведении за счет областного бюджета мероприятий по подготовке жилых помещений к заселению</w:t>
            </w:r>
          </w:p>
          <w:p w:rsidR="00C27B0C" w:rsidRPr="00B22A11" w:rsidRDefault="00C27B0C" w:rsidP="007C6287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01 мая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19.</w:t>
            </w:r>
          </w:p>
        </w:tc>
        <w:tc>
          <w:tcPr>
            <w:tcW w:w="6296" w:type="dxa"/>
          </w:tcPr>
          <w:p w:rsidR="00C27B0C" w:rsidRPr="00B22A11" w:rsidRDefault="00C27B0C" w:rsidP="007C6287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Список детей-сирот и детей, оставшихся без попечения родителей, лиц из их числа,  являющихся нанимателями или членами семей нанимателей по договорам социального найма либо собственниками жилых помещений, временно не проживающих в данных жилых помещениях</w:t>
            </w:r>
          </w:p>
          <w:p w:rsidR="00C27B0C" w:rsidRPr="00B22A11" w:rsidRDefault="00C27B0C" w:rsidP="007C6287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15 мая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0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Информация об освоении денежных средств областного бюджета, выделенных на выполнение отдельных государственных полномочий по обеспечению лиц из числа детей-сирот и детей, оставшихся без попечения родителей, жилыми помещениями</w:t>
            </w:r>
          </w:p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15 августа</w:t>
            </w:r>
          </w:p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15 октября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21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Список детей-сирот и детей, оставшихся без попечения родителей, лиц из их числа, не имеющих закрепленного жилья, не включенных в сводный </w:t>
            </w:r>
            <w:r w:rsidRPr="00B22A11">
              <w:rPr>
                <w:sz w:val="26"/>
                <w:szCs w:val="26"/>
              </w:rPr>
              <w:lastRenderedPageBreak/>
              <w:t xml:space="preserve">список (по состоянию на 1 ноября) </w:t>
            </w:r>
          </w:p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lastRenderedPageBreak/>
              <w:t>до 01 декабря</w:t>
            </w:r>
          </w:p>
        </w:tc>
      </w:tr>
      <w:tr w:rsidR="00C27B0C" w:rsidRPr="00B22A11" w:rsidTr="00C27B0C">
        <w:tc>
          <w:tcPr>
            <w:tcW w:w="828" w:type="dxa"/>
            <w:gridSpan w:val="2"/>
          </w:tcPr>
          <w:p w:rsidR="00C27B0C" w:rsidRPr="00B22A11" w:rsidRDefault="00C27B0C" w:rsidP="00C27B0C">
            <w:pPr>
              <w:jc w:val="center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6296" w:type="dxa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 xml:space="preserve">Информация об органе опеки и попечительства и администрации </w:t>
            </w:r>
            <w:r w:rsidR="003A39F6">
              <w:rPr>
                <w:sz w:val="26"/>
                <w:szCs w:val="26"/>
              </w:rPr>
              <w:t>средней школы-интерната пгт Тужа</w:t>
            </w:r>
          </w:p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(в министерство образования)</w:t>
            </w:r>
          </w:p>
        </w:tc>
        <w:tc>
          <w:tcPr>
            <w:tcW w:w="2446" w:type="dxa"/>
            <w:gridSpan w:val="2"/>
          </w:tcPr>
          <w:p w:rsidR="00C27B0C" w:rsidRPr="00B22A11" w:rsidRDefault="00C27B0C" w:rsidP="007473B5">
            <w:pPr>
              <w:jc w:val="both"/>
              <w:rPr>
                <w:sz w:val="26"/>
                <w:szCs w:val="26"/>
              </w:rPr>
            </w:pPr>
            <w:r w:rsidRPr="00B22A11">
              <w:rPr>
                <w:sz w:val="26"/>
                <w:szCs w:val="26"/>
              </w:rPr>
              <w:t>до 15 мая</w:t>
            </w:r>
          </w:p>
        </w:tc>
      </w:tr>
    </w:tbl>
    <w:p w:rsidR="00CD1F88" w:rsidRPr="00B22A11" w:rsidRDefault="00CD1F88" w:rsidP="00B637B8">
      <w:pPr>
        <w:jc w:val="both"/>
        <w:rPr>
          <w:sz w:val="26"/>
          <w:szCs w:val="26"/>
        </w:rPr>
      </w:pPr>
    </w:p>
    <w:p w:rsidR="00B22A11" w:rsidRPr="00B22A11" w:rsidRDefault="00B22A11" w:rsidP="00B637B8">
      <w:pPr>
        <w:jc w:val="both"/>
        <w:rPr>
          <w:sz w:val="26"/>
          <w:szCs w:val="26"/>
        </w:rPr>
      </w:pPr>
    </w:p>
    <w:p w:rsidR="00B22A11" w:rsidRPr="00B22A11" w:rsidRDefault="00B22A11" w:rsidP="00B637B8">
      <w:pPr>
        <w:jc w:val="both"/>
        <w:rPr>
          <w:sz w:val="26"/>
          <w:szCs w:val="26"/>
        </w:rPr>
      </w:pPr>
    </w:p>
    <w:p w:rsidR="00B22A11" w:rsidRPr="00B22A11" w:rsidRDefault="00B22A11" w:rsidP="00B637B8">
      <w:pPr>
        <w:jc w:val="both"/>
        <w:rPr>
          <w:sz w:val="26"/>
          <w:szCs w:val="26"/>
        </w:rPr>
      </w:pPr>
      <w:r w:rsidRPr="00B22A11">
        <w:rPr>
          <w:sz w:val="26"/>
          <w:szCs w:val="26"/>
        </w:rPr>
        <w:t>Заведующая сектором по опеке</w:t>
      </w:r>
    </w:p>
    <w:p w:rsidR="00B22A11" w:rsidRPr="00B22A11" w:rsidRDefault="00B22A11" w:rsidP="00B637B8">
      <w:pPr>
        <w:jc w:val="both"/>
        <w:rPr>
          <w:sz w:val="28"/>
          <w:szCs w:val="28"/>
        </w:rPr>
      </w:pPr>
      <w:r w:rsidRPr="00B22A11">
        <w:rPr>
          <w:sz w:val="26"/>
          <w:szCs w:val="26"/>
        </w:rPr>
        <w:t>и попечительству</w:t>
      </w:r>
      <w:r w:rsidRPr="00B22A11">
        <w:rPr>
          <w:sz w:val="26"/>
          <w:szCs w:val="26"/>
        </w:rPr>
        <w:tab/>
      </w:r>
      <w:r w:rsidRPr="00B22A11">
        <w:rPr>
          <w:sz w:val="26"/>
          <w:szCs w:val="26"/>
        </w:rPr>
        <w:tab/>
      </w:r>
      <w:r w:rsidRPr="00B22A11">
        <w:rPr>
          <w:sz w:val="26"/>
          <w:szCs w:val="26"/>
        </w:rPr>
        <w:tab/>
      </w:r>
      <w:r w:rsidRPr="00B22A11">
        <w:rPr>
          <w:sz w:val="26"/>
          <w:szCs w:val="26"/>
        </w:rPr>
        <w:tab/>
      </w:r>
      <w:r w:rsidRPr="00B22A11">
        <w:rPr>
          <w:sz w:val="26"/>
          <w:szCs w:val="26"/>
        </w:rPr>
        <w:tab/>
      </w:r>
      <w:r w:rsidRPr="00B22A11">
        <w:rPr>
          <w:sz w:val="26"/>
          <w:szCs w:val="26"/>
        </w:rPr>
        <w:tab/>
      </w:r>
      <w:r w:rsidRPr="00B22A11">
        <w:rPr>
          <w:sz w:val="26"/>
          <w:szCs w:val="26"/>
        </w:rPr>
        <w:tab/>
        <w:t>С.</w:t>
      </w:r>
      <w:r w:rsidR="00FC4585">
        <w:rPr>
          <w:sz w:val="26"/>
          <w:szCs w:val="26"/>
        </w:rPr>
        <w:t>А.</w:t>
      </w:r>
      <w:r w:rsidRPr="00B22A11">
        <w:rPr>
          <w:sz w:val="26"/>
          <w:szCs w:val="26"/>
        </w:rPr>
        <w:t xml:space="preserve"> </w:t>
      </w:r>
      <w:r w:rsidR="00FC4585">
        <w:rPr>
          <w:sz w:val="26"/>
          <w:szCs w:val="26"/>
        </w:rPr>
        <w:t>Сташкова</w:t>
      </w:r>
    </w:p>
    <w:sectPr w:rsidR="00B22A11" w:rsidRPr="00B22A11" w:rsidSect="00E04D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efaultTabStop w:val="708"/>
  <w:characterSpacingControl w:val="doNotCompress"/>
  <w:compat/>
  <w:rsids>
    <w:rsidRoot w:val="00CD1F88"/>
    <w:rsid w:val="000167DA"/>
    <w:rsid w:val="00055441"/>
    <w:rsid w:val="000B23B6"/>
    <w:rsid w:val="000B7D8A"/>
    <w:rsid w:val="000C103A"/>
    <w:rsid w:val="000C4CEE"/>
    <w:rsid w:val="000E4E23"/>
    <w:rsid w:val="000F2B22"/>
    <w:rsid w:val="000F5F66"/>
    <w:rsid w:val="00172140"/>
    <w:rsid w:val="001A31B6"/>
    <w:rsid w:val="001B6BD1"/>
    <w:rsid w:val="001C2EC7"/>
    <w:rsid w:val="001E49D0"/>
    <w:rsid w:val="001F628B"/>
    <w:rsid w:val="00200E87"/>
    <w:rsid w:val="00202CC2"/>
    <w:rsid w:val="00213AA4"/>
    <w:rsid w:val="002851A7"/>
    <w:rsid w:val="00287D97"/>
    <w:rsid w:val="002935AC"/>
    <w:rsid w:val="002B18F9"/>
    <w:rsid w:val="002D1E18"/>
    <w:rsid w:val="002D40A1"/>
    <w:rsid w:val="002E07DD"/>
    <w:rsid w:val="00313B82"/>
    <w:rsid w:val="00313ED1"/>
    <w:rsid w:val="003373A7"/>
    <w:rsid w:val="00347D1C"/>
    <w:rsid w:val="00357F01"/>
    <w:rsid w:val="00364079"/>
    <w:rsid w:val="00372610"/>
    <w:rsid w:val="00374AB7"/>
    <w:rsid w:val="00395C9A"/>
    <w:rsid w:val="003A359B"/>
    <w:rsid w:val="003A39F6"/>
    <w:rsid w:val="003F4FF5"/>
    <w:rsid w:val="0041797C"/>
    <w:rsid w:val="00454CEA"/>
    <w:rsid w:val="004676F2"/>
    <w:rsid w:val="0049505C"/>
    <w:rsid w:val="004C4027"/>
    <w:rsid w:val="004D722C"/>
    <w:rsid w:val="005007FA"/>
    <w:rsid w:val="005312E7"/>
    <w:rsid w:val="00531C50"/>
    <w:rsid w:val="00553EA9"/>
    <w:rsid w:val="0055471D"/>
    <w:rsid w:val="00580E2E"/>
    <w:rsid w:val="00584509"/>
    <w:rsid w:val="005A5456"/>
    <w:rsid w:val="005E2492"/>
    <w:rsid w:val="005F3197"/>
    <w:rsid w:val="00617948"/>
    <w:rsid w:val="006B28E1"/>
    <w:rsid w:val="006D171A"/>
    <w:rsid w:val="006F19CC"/>
    <w:rsid w:val="006F4FCD"/>
    <w:rsid w:val="0070218A"/>
    <w:rsid w:val="00706654"/>
    <w:rsid w:val="0074447E"/>
    <w:rsid w:val="007473B5"/>
    <w:rsid w:val="0077159B"/>
    <w:rsid w:val="0078406C"/>
    <w:rsid w:val="007925ED"/>
    <w:rsid w:val="007C6287"/>
    <w:rsid w:val="007D121B"/>
    <w:rsid w:val="007D3A5A"/>
    <w:rsid w:val="007F45A5"/>
    <w:rsid w:val="008072D8"/>
    <w:rsid w:val="008251DB"/>
    <w:rsid w:val="00826865"/>
    <w:rsid w:val="008379A3"/>
    <w:rsid w:val="00850822"/>
    <w:rsid w:val="0085689E"/>
    <w:rsid w:val="00860A2D"/>
    <w:rsid w:val="0086431E"/>
    <w:rsid w:val="00880AF8"/>
    <w:rsid w:val="008B0624"/>
    <w:rsid w:val="008E7333"/>
    <w:rsid w:val="008E7FFB"/>
    <w:rsid w:val="008F49FC"/>
    <w:rsid w:val="009108CE"/>
    <w:rsid w:val="00916EAF"/>
    <w:rsid w:val="00917530"/>
    <w:rsid w:val="009317F0"/>
    <w:rsid w:val="00956219"/>
    <w:rsid w:val="00972E0D"/>
    <w:rsid w:val="0097536A"/>
    <w:rsid w:val="009754C1"/>
    <w:rsid w:val="00986629"/>
    <w:rsid w:val="009C7EAA"/>
    <w:rsid w:val="009D6922"/>
    <w:rsid w:val="009E3504"/>
    <w:rsid w:val="00A01543"/>
    <w:rsid w:val="00A63F8F"/>
    <w:rsid w:val="00A84AE9"/>
    <w:rsid w:val="00AA61EB"/>
    <w:rsid w:val="00AE22CB"/>
    <w:rsid w:val="00B00207"/>
    <w:rsid w:val="00B22A11"/>
    <w:rsid w:val="00B32067"/>
    <w:rsid w:val="00B37405"/>
    <w:rsid w:val="00B637B8"/>
    <w:rsid w:val="00B753C1"/>
    <w:rsid w:val="00B90270"/>
    <w:rsid w:val="00BC6AE8"/>
    <w:rsid w:val="00BD7BBE"/>
    <w:rsid w:val="00BE3A9C"/>
    <w:rsid w:val="00BE7A6B"/>
    <w:rsid w:val="00BF31A8"/>
    <w:rsid w:val="00BF49FC"/>
    <w:rsid w:val="00C00906"/>
    <w:rsid w:val="00C27B0C"/>
    <w:rsid w:val="00C54976"/>
    <w:rsid w:val="00C607CF"/>
    <w:rsid w:val="00C608B4"/>
    <w:rsid w:val="00C86332"/>
    <w:rsid w:val="00CA3C18"/>
    <w:rsid w:val="00CD1F88"/>
    <w:rsid w:val="00CE46EF"/>
    <w:rsid w:val="00D01427"/>
    <w:rsid w:val="00D26BC4"/>
    <w:rsid w:val="00D643AF"/>
    <w:rsid w:val="00D755DB"/>
    <w:rsid w:val="00D802D6"/>
    <w:rsid w:val="00DC7EA3"/>
    <w:rsid w:val="00DD22EF"/>
    <w:rsid w:val="00E04DE9"/>
    <w:rsid w:val="00E179B3"/>
    <w:rsid w:val="00E22147"/>
    <w:rsid w:val="00E472D4"/>
    <w:rsid w:val="00E828E8"/>
    <w:rsid w:val="00E85FDA"/>
    <w:rsid w:val="00F14E32"/>
    <w:rsid w:val="00F353C0"/>
    <w:rsid w:val="00F771DD"/>
    <w:rsid w:val="00FC4585"/>
    <w:rsid w:val="00FD62FF"/>
    <w:rsid w:val="00FF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1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01427"/>
    <w:pPr>
      <w:jc w:val="center"/>
    </w:pPr>
    <w:rPr>
      <w:b/>
      <w:bCs/>
      <w:sz w:val="28"/>
      <w:szCs w:val="28"/>
    </w:rPr>
  </w:style>
  <w:style w:type="paragraph" w:customStyle="1" w:styleId="a5">
    <w:name w:val=" Знак Знак Знак Знак"/>
    <w:basedOn w:val="a"/>
    <w:rsid w:val="00D014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D01427"/>
    <w:pPr>
      <w:spacing w:after="120" w:line="480" w:lineRule="auto"/>
      <w:ind w:left="283"/>
    </w:pPr>
  </w:style>
  <w:style w:type="paragraph" w:styleId="a6">
    <w:name w:val="Body Text Indent"/>
    <w:basedOn w:val="a"/>
    <w:rsid w:val="00D01427"/>
    <w:pPr>
      <w:spacing w:after="120"/>
      <w:ind w:left="283"/>
    </w:pPr>
  </w:style>
  <w:style w:type="paragraph" w:customStyle="1" w:styleId="ConsPlusNormal">
    <w:name w:val="ConsPlusNormal"/>
    <w:rsid w:val="00D01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01427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2BE5-306F-4A56-8993-061FD02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о выполнению государственных полномочий по осуществлению деятельности по опеке и попечительству на 2012 год</vt:lpstr>
    </vt:vector>
  </TitlesOfParts>
  <Company>_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о выполнению государственных полномочий по осуществлению деятельности по опеке и попечительству на 2012 год</dc:title>
  <dc:creator>_</dc:creator>
  <cp:lastModifiedBy>Server</cp:lastModifiedBy>
  <cp:revision>2</cp:revision>
  <cp:lastPrinted>2016-04-11T07:21:00Z</cp:lastPrinted>
  <dcterms:created xsi:type="dcterms:W3CDTF">2017-02-21T06:53:00Z</dcterms:created>
  <dcterms:modified xsi:type="dcterms:W3CDTF">2017-02-21T06:53:00Z</dcterms:modified>
</cp:coreProperties>
</file>